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3259" w14:textId="77777777" w:rsidR="00797515" w:rsidRDefault="008B6A6F" w:rsidP="00797515">
      <w:pPr>
        <w:rPr>
          <w:sz w:val="28"/>
        </w:rPr>
      </w:pPr>
      <w:r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2941F0" wp14:editId="5AD35CF1">
                <wp:simplePos x="0" y="0"/>
                <wp:positionH relativeFrom="column">
                  <wp:posOffset>-315644</wp:posOffset>
                </wp:positionH>
                <wp:positionV relativeFrom="paragraph">
                  <wp:posOffset>-109563</wp:posOffset>
                </wp:positionV>
                <wp:extent cx="6901962" cy="861255"/>
                <wp:effectExtent l="57150" t="76200" r="70485" b="148590"/>
                <wp:wrapNone/>
                <wp:docPr id="21" name="フローチャート: デー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962" cy="861255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 w="101600" cap="flat" cmpd="sng" algn="ctr">
                          <a:solidFill>
                            <a:srgbClr val="CCFF33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B9EE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21" o:spid="_x0000_s1026" type="#_x0000_t111" style="position:absolute;left:0;text-align:left;margin-left:-24.85pt;margin-top:-8.65pt;width:543.45pt;height:6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" fillcolor="#eeece1 [3214]" strokecolor="#cf3" strokeweight="8pt">
                <v:stroke dashstyle="1 1"/>
                <v:shadow on="t" color="black" opacity="26214f" origin="-.5,-.5" offset=".74836mm,.74836mm"/>
              </v:shape>
            </w:pict>
          </mc:Fallback>
        </mc:AlternateContent>
      </w:r>
      <w:r w:rsidR="00963556"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A171B3" wp14:editId="4193CC4D">
                <wp:simplePos x="0" y="0"/>
                <wp:positionH relativeFrom="margin">
                  <wp:posOffset>-95837</wp:posOffset>
                </wp:positionH>
                <wp:positionV relativeFrom="paragraph">
                  <wp:posOffset>66284</wp:posOffset>
                </wp:positionV>
                <wp:extent cx="6673361" cy="1633074"/>
                <wp:effectExtent l="76200" t="76200" r="89535" b="158115"/>
                <wp:wrapNone/>
                <wp:docPr id="20" name="フローチャート: デー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361" cy="1633074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01600">
                          <a:solidFill>
                            <a:srgbClr val="FF66CC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6135" id="フローチャート: データ 20" o:spid="_x0000_s1026" type="#_x0000_t111" style="position:absolute;left:0;text-align:left;margin-left:-7.55pt;margin-top:5.2pt;width:525.45pt;height:128.6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" fillcolor="#fde9d9 [665]" strokecolor="#f6c" strokeweight="8pt">
                <v:stroke dashstyle="1 1"/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96355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116B94" wp14:editId="5D590327">
                <wp:simplePos x="0" y="0"/>
                <wp:positionH relativeFrom="margin">
                  <wp:posOffset>481232</wp:posOffset>
                </wp:positionH>
                <wp:positionV relativeFrom="paragraph">
                  <wp:posOffset>-304654</wp:posOffset>
                </wp:positionV>
                <wp:extent cx="5191125" cy="1000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965A" w14:textId="77777777" w:rsidR="00757001" w:rsidRPr="001A0E4E" w:rsidRDefault="002A078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w w:val="120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FF33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1A0E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w w:val="120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FF33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  <w:t>すくてく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 h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16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.9pt;margin-top:-24pt;width:408.75pt;height:78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" filled="f" stroked="f" strokeweight=".5pt">
                <v:textbox>
                  <w:txbxContent>
                    <w:p w14:paraId="4E61965A" w14:textId="77777777" w:rsidR="00757001" w:rsidRPr="001A0E4E" w:rsidRDefault="002A0783">
                      <w:pPr>
                        <w:rPr>
                          <w:rFonts w:ascii="HGP創英角ﾎﾟｯﾌﾟ体" w:eastAsia="HGP創英角ﾎﾟｯﾌﾟ体" w:hAnsi="HGP創英角ﾎﾟｯﾌﾟ体"/>
                          <w:color w:val="0066FF"/>
                          <w:w w:val="120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FF33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</w:pPr>
                      <w:r w:rsidRPr="001A0E4E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w w:val="120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FF33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  <w:t>すくてく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4C4"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3ADAC8B5" wp14:editId="7652A3EA">
                <wp:simplePos x="0" y="0"/>
                <wp:positionH relativeFrom="column">
                  <wp:posOffset>-386715</wp:posOffset>
                </wp:positionH>
                <wp:positionV relativeFrom="paragraph">
                  <wp:posOffset>-111760</wp:posOffset>
                </wp:positionV>
                <wp:extent cx="1209675" cy="1095375"/>
                <wp:effectExtent l="76200" t="76200" r="123825" b="1428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95375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79375">
                          <a:solidFill>
                            <a:srgbClr val="0000CC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98C37" id="楕円 8" o:spid="_x0000_s1026" style="position:absolute;left:0;text-align:left;margin-left:-30.45pt;margin-top:-8.8pt;width:95.25pt;height:86.2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" fillcolor="#f30" strokecolor="#00c" strokeweight="6.25pt">
                <v:stroke dashstyle="1 1"/>
                <v:shadow on="t" color="black" opacity="26214f" origin="-.5,-.5" offset=".74836mm,.74836mm"/>
              </v:oval>
            </w:pict>
          </mc:Fallback>
        </mc:AlternateContent>
      </w:r>
    </w:p>
    <w:p w14:paraId="38AB3CE0" w14:textId="77777777" w:rsidR="003D1D42" w:rsidRPr="003D1D42" w:rsidRDefault="008B6A6F" w:rsidP="00407E87">
      <w:pPr>
        <w:tabs>
          <w:tab w:val="center" w:pos="4819"/>
        </w:tabs>
        <w:rPr>
          <w:sz w:val="28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58752" behindDoc="0" locked="0" layoutInCell="1" allowOverlap="1" wp14:anchorId="5B6731E1" wp14:editId="1692F565">
            <wp:simplePos x="0" y="0"/>
            <wp:positionH relativeFrom="column">
              <wp:posOffset>4817814</wp:posOffset>
            </wp:positionH>
            <wp:positionV relativeFrom="paragraph">
              <wp:posOffset>346221</wp:posOffset>
            </wp:positionV>
            <wp:extent cx="719938" cy="509661"/>
            <wp:effectExtent l="0" t="0" r="4445" b="5080"/>
            <wp:wrapNone/>
            <wp:docPr id="18" name="図 18" descr="C:\Users\707768\Desktop\横組みA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07768\Desktop\横組みAカラ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8" cy="509661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A91B9B9" wp14:editId="738EE21E">
            <wp:simplePos x="0" y="0"/>
            <wp:positionH relativeFrom="column">
              <wp:posOffset>4272427</wp:posOffset>
            </wp:positionH>
            <wp:positionV relativeFrom="paragraph">
              <wp:posOffset>191623</wp:posOffset>
            </wp:positionV>
            <wp:extent cx="677008" cy="700947"/>
            <wp:effectExtent l="0" t="0" r="8890" b="4445"/>
            <wp:wrapNone/>
            <wp:docPr id="64" name="図 64" descr="はちおうじっ子マイファイル_ロゴたて_カラー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はちおうじっ子マイファイル_ロゴたて_カラー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8" cy="700947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56"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859907" wp14:editId="5F4C6C65">
                <wp:simplePos x="0" y="0"/>
                <wp:positionH relativeFrom="margin">
                  <wp:posOffset>448847</wp:posOffset>
                </wp:positionH>
                <wp:positionV relativeFrom="paragraph">
                  <wp:posOffset>303335</wp:posOffset>
                </wp:positionV>
                <wp:extent cx="3385038" cy="5067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038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41A22" w14:textId="77777777" w:rsidR="00757001" w:rsidRPr="00963556" w:rsidRDefault="00757001" w:rsidP="005B33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:u w:val="thick" w:color="000000" w:themeColor="text1"/>
                              </w:rPr>
                            </w:pP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～「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ども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」をまんなかに</w:t>
                            </w:r>
                            <w:r w:rsidR="00AE2C61"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9907" id="テキスト ボックス 7" o:spid="_x0000_s1027" type="#_x0000_t202" style="position:absolute;left:0;text-align:left;margin-left:35.35pt;margin-top:23.9pt;width:266.55pt;height:39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yEGQ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" filled="f" stroked="f" strokeweight=".5pt">
                <v:textbox>
                  <w:txbxContent>
                    <w:p w14:paraId="5FE41A22" w14:textId="77777777" w:rsidR="00757001" w:rsidRPr="00963556" w:rsidRDefault="00757001" w:rsidP="005B3309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:u w:val="thick" w:color="000000" w:themeColor="text1"/>
                        </w:rPr>
                      </w:pP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～「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ども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」をまんなかに</w:t>
                      </w:r>
                      <w:r w:rsidR="00AE2C61"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E87">
        <w:rPr>
          <w:sz w:val="28"/>
        </w:rPr>
        <w:tab/>
      </w:r>
    </w:p>
    <w:p w14:paraId="1C4B2E3A" w14:textId="77777777" w:rsidR="0018197F" w:rsidRPr="00217088" w:rsidRDefault="005B3309" w:rsidP="00712008">
      <w:pPr>
        <w:jc w:val="center"/>
        <w:rPr>
          <w:rFonts w:ascii="HGP創英角ﾎﾟｯﾌﾟ体" w:eastAsia="HGP創英角ﾎﾟｯﾌﾟ体"/>
          <w:color w:val="404040"/>
          <w:sz w:val="88"/>
          <w:szCs w:val="88"/>
        </w:rPr>
      </w:pPr>
      <w:r>
        <w:rPr>
          <w:rFonts w:ascii="HGP創英角ﾎﾟｯﾌﾟ体" w:eastAsia="HGP創英角ﾎﾟｯﾌﾟ体"/>
          <w:noProof/>
          <w:color w:val="404040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E74A24" wp14:editId="71140CAF">
                <wp:simplePos x="0" y="0"/>
                <wp:positionH relativeFrom="margin">
                  <wp:posOffset>-253365</wp:posOffset>
                </wp:positionH>
                <wp:positionV relativeFrom="paragraph">
                  <wp:posOffset>250190</wp:posOffset>
                </wp:positionV>
                <wp:extent cx="5981700" cy="53457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34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DF1A2" w14:textId="77777777" w:rsidR="005B3309" w:rsidRPr="005703FB" w:rsidRDefault="005B3309" w:rsidP="005B3309">
                            <w:pPr>
                              <w:ind w:firstLineChars="200" w:firstLine="88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:u w:val="thick" w:color="000000" w:themeColor="text1"/>
                              </w:rPr>
                            </w:pP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「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家庭</w:t>
                            </w:r>
                            <w:r w:rsidR="00D50C1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保・幼・小、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童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」が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ながる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シート</w:t>
                            </w:r>
                            <w:r w:rsidR="008C3AC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～</w:t>
                            </w:r>
                            <w:r w:rsidRPr="0096355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u w:val="thick" w:color="000000" w:themeColor="text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4A24" id="テキスト ボックス 11" o:spid="_x0000_s1028" type="#_x0000_t202" style="position:absolute;left:0;text-align:left;margin-left:-19.95pt;margin-top:19.7pt;width:471pt;height:42.1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" filled="f" stroked="f" strokeweight=".5pt">
                <v:textbox>
                  <w:txbxContent>
                    <w:p w14:paraId="359DF1A2" w14:textId="77777777" w:rsidR="005B3309" w:rsidRPr="005703FB" w:rsidRDefault="005B3309" w:rsidP="005B3309">
                      <w:pPr>
                        <w:ind w:firstLineChars="200" w:firstLine="88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:u w:val="thick" w:color="000000" w:themeColor="text1"/>
                        </w:rPr>
                      </w:pP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「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家庭</w:t>
                      </w:r>
                      <w:r w:rsidR="00D50C1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保・幼・小、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学童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」が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つながる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シート</w:t>
                      </w:r>
                      <w:r w:rsidR="008C3AC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～</w:t>
                      </w:r>
                      <w:r w:rsidRPr="0096355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u w:val="thick" w:color="000000" w:themeColor="text1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91A2D" w14:textId="77777777" w:rsidR="008E2CC6" w:rsidRDefault="00C64C3E" w:rsidP="00965C8F">
      <w:pPr>
        <w:rPr>
          <w:rFonts w:ascii="BIZ UDPゴシック" w:eastAsia="BIZ UDPゴシック" w:hAnsi="BIZ UDPゴシック"/>
        </w:rPr>
      </w:pPr>
      <w:r>
        <w:rPr>
          <w:rFonts w:hint="eastAsia"/>
          <w:b/>
          <w:bCs/>
          <w:sz w:val="28"/>
        </w:rPr>
        <w:t xml:space="preserve">　</w:t>
      </w:r>
      <w:r w:rsidR="00797515" w:rsidRPr="002A0783">
        <w:rPr>
          <w:rFonts w:ascii="BIZ UDPゴシック" w:eastAsia="BIZ UDPゴシック" w:hAnsi="BIZ UDPゴシック" w:hint="eastAsia"/>
        </w:rPr>
        <w:t>小学校</w:t>
      </w:r>
      <w:r w:rsidR="00FA57FD" w:rsidRPr="002A0783">
        <w:rPr>
          <w:rFonts w:ascii="BIZ UDPゴシック" w:eastAsia="BIZ UDPゴシック" w:hAnsi="BIZ UDPゴシック" w:hint="eastAsia"/>
        </w:rPr>
        <w:t>等</w:t>
      </w:r>
      <w:r w:rsidRPr="002A0783">
        <w:rPr>
          <w:rFonts w:ascii="BIZ UDPゴシック" w:eastAsia="BIZ UDPゴシック" w:hAnsi="BIZ UDPゴシック" w:hint="eastAsia"/>
        </w:rPr>
        <w:t>へのご入学</w:t>
      </w:r>
      <w:r w:rsidR="00B3380D" w:rsidRPr="002A0783">
        <w:rPr>
          <w:rFonts w:ascii="BIZ UDPゴシック" w:eastAsia="BIZ UDPゴシック" w:hAnsi="BIZ UDPゴシック" w:hint="eastAsia"/>
        </w:rPr>
        <w:t>にあた</w:t>
      </w:r>
      <w:r w:rsidR="008E2CC6">
        <w:rPr>
          <w:rFonts w:ascii="BIZ UDPゴシック" w:eastAsia="BIZ UDPゴシック" w:hAnsi="BIZ UDPゴシック" w:hint="eastAsia"/>
        </w:rPr>
        <w:t>り</w:t>
      </w:r>
      <w:r w:rsidR="00B3380D" w:rsidRPr="002A0783">
        <w:rPr>
          <w:rFonts w:ascii="BIZ UDPゴシック" w:eastAsia="BIZ UDPゴシック" w:hAnsi="BIZ UDPゴシック" w:hint="eastAsia"/>
        </w:rPr>
        <w:t>、</w:t>
      </w:r>
      <w:r w:rsidR="00666D40" w:rsidRPr="002A0783">
        <w:rPr>
          <w:rFonts w:ascii="BIZ UDPゴシック" w:eastAsia="BIZ UDPゴシック" w:hAnsi="BIZ UDPゴシック" w:hint="eastAsia"/>
        </w:rPr>
        <w:t>ご家庭</w:t>
      </w:r>
      <w:r w:rsidR="00666D40">
        <w:rPr>
          <w:rFonts w:ascii="BIZ UDPゴシック" w:eastAsia="BIZ UDPゴシック" w:hAnsi="BIZ UDPゴシック" w:hint="eastAsia"/>
        </w:rPr>
        <w:t>や</w:t>
      </w:r>
      <w:r w:rsidR="005508F6">
        <w:rPr>
          <w:rFonts w:ascii="BIZ UDPゴシック" w:eastAsia="BIZ UDPゴシック" w:hAnsi="BIZ UDPゴシック" w:hint="eastAsia"/>
        </w:rPr>
        <w:t>お子さんが在園する幼児教育・保育施設</w:t>
      </w:r>
      <w:r w:rsidRPr="002A0783">
        <w:rPr>
          <w:rFonts w:ascii="BIZ UDPゴシック" w:eastAsia="BIZ UDPゴシック" w:hAnsi="BIZ UDPゴシック" w:hint="eastAsia"/>
        </w:rPr>
        <w:t>で今まで大切にしてきたこと、小学校</w:t>
      </w:r>
      <w:r w:rsidR="00797515" w:rsidRPr="002A0783">
        <w:rPr>
          <w:rFonts w:ascii="BIZ UDPゴシック" w:eastAsia="BIZ UDPゴシック" w:hAnsi="BIZ UDPゴシック" w:hint="eastAsia"/>
        </w:rPr>
        <w:t>・学童保育所</w:t>
      </w:r>
      <w:r w:rsidRPr="002A0783">
        <w:rPr>
          <w:rFonts w:ascii="BIZ UDPゴシック" w:eastAsia="BIZ UDPゴシック" w:hAnsi="BIZ UDPゴシック" w:hint="eastAsia"/>
        </w:rPr>
        <w:t>へ引き継ぎたいことが</w:t>
      </w:r>
      <w:r w:rsidR="00B3380D" w:rsidRPr="002A0783">
        <w:rPr>
          <w:rFonts w:ascii="BIZ UDPゴシック" w:eastAsia="BIZ UDPゴシック" w:hAnsi="BIZ UDPゴシック" w:hint="eastAsia"/>
        </w:rPr>
        <w:t>ありましたら</w:t>
      </w:r>
      <w:r w:rsidRPr="002A0783">
        <w:rPr>
          <w:rFonts w:ascii="BIZ UDPゴシック" w:eastAsia="BIZ UDPゴシック" w:hAnsi="BIZ UDPゴシック" w:hint="eastAsia"/>
        </w:rPr>
        <w:t>教えてください。</w:t>
      </w:r>
    </w:p>
    <w:p w14:paraId="28ADDF2E" w14:textId="66787A6E" w:rsidR="00C64C3E" w:rsidRPr="00537875" w:rsidRDefault="008E2CC6" w:rsidP="00965C8F">
      <w:pPr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45763E" w:rsidRPr="00537875">
        <w:rPr>
          <w:rFonts w:ascii="BIZ UDPゴシック" w:eastAsia="BIZ UDPゴシック" w:hAnsi="BIZ UDPゴシック" w:hint="eastAsia"/>
        </w:rPr>
        <w:t>一人ひとり</w:t>
      </w:r>
      <w:r w:rsidR="00C64C3E" w:rsidRPr="00537875">
        <w:rPr>
          <w:rFonts w:ascii="BIZ UDPゴシック" w:eastAsia="BIZ UDPゴシック" w:hAnsi="BIZ UDPゴシック" w:hint="eastAsia"/>
        </w:rPr>
        <w:t>のお子さんが楽しく充実した学校生活を</w:t>
      </w:r>
      <w:r w:rsidR="00EA6173" w:rsidRPr="00537875">
        <w:rPr>
          <w:rFonts w:ascii="BIZ UDPゴシック" w:eastAsia="BIZ UDPゴシック" w:hAnsi="BIZ UDPゴシック" w:hint="eastAsia"/>
        </w:rPr>
        <w:t>おくれる</w:t>
      </w:r>
      <w:r w:rsidR="00C64C3E" w:rsidRPr="00537875">
        <w:rPr>
          <w:rFonts w:ascii="BIZ UDPゴシック" w:eastAsia="BIZ UDPゴシック" w:hAnsi="BIZ UDPゴシック" w:hint="eastAsia"/>
        </w:rPr>
        <w:t>よう、お子さんに必要と思われる</w:t>
      </w:r>
      <w:r w:rsidR="00BB1EE1" w:rsidRPr="00537875">
        <w:rPr>
          <w:rFonts w:ascii="BIZ UDPゴシック" w:eastAsia="BIZ UDPゴシック" w:hAnsi="BIZ UDPゴシック" w:hint="eastAsia"/>
        </w:rPr>
        <w:t>対応</w:t>
      </w:r>
      <w:r w:rsidR="00C64C3E" w:rsidRPr="00537875">
        <w:rPr>
          <w:rFonts w:ascii="BIZ UDPゴシック" w:eastAsia="BIZ UDPゴシック" w:hAnsi="BIZ UDPゴシック" w:hint="eastAsia"/>
        </w:rPr>
        <w:t>について</w:t>
      </w:r>
      <w:r w:rsidR="00B3380D" w:rsidRPr="00537875">
        <w:rPr>
          <w:rFonts w:ascii="BIZ UDPゴシック" w:eastAsia="BIZ UDPゴシック" w:hAnsi="BIZ UDPゴシック" w:hint="eastAsia"/>
        </w:rPr>
        <w:t>、周りの</w:t>
      </w:r>
      <w:r w:rsidR="00C64C3E" w:rsidRPr="00537875">
        <w:rPr>
          <w:rFonts w:ascii="BIZ UDPゴシック" w:eastAsia="BIZ UDPゴシック" w:hAnsi="BIZ UDPゴシック" w:hint="eastAsia"/>
        </w:rPr>
        <w:t>みんなで一緒に考えていきたいと思います。</w:t>
      </w:r>
    </w:p>
    <w:p w14:paraId="3157AF58" w14:textId="77777777" w:rsidR="008279E1" w:rsidRPr="002A0783" w:rsidRDefault="00C64C3E" w:rsidP="00965C8F">
      <w:pPr>
        <w:ind w:firstLineChars="100" w:firstLine="240"/>
        <w:rPr>
          <w:rFonts w:ascii="BIZ UDPゴシック" w:eastAsia="BIZ UDPゴシック" w:hAnsi="BIZ UDPゴシック"/>
        </w:rPr>
      </w:pPr>
      <w:r w:rsidRPr="00537875">
        <w:rPr>
          <w:rFonts w:ascii="BIZ UDPゴシック" w:eastAsia="BIZ UDPゴシック" w:hAnsi="BIZ UDPゴシック" w:hint="eastAsia"/>
        </w:rPr>
        <w:t>なお、</w:t>
      </w:r>
      <w:r w:rsidR="00666D40" w:rsidRPr="00537875">
        <w:rPr>
          <w:rFonts w:ascii="BIZ UDPゴシック" w:eastAsia="BIZ UDPゴシック" w:hAnsi="BIZ UDPゴシック" w:hint="eastAsia"/>
        </w:rPr>
        <w:t>この</w:t>
      </w:r>
      <w:r w:rsidR="00C80C29" w:rsidRPr="00537875">
        <w:rPr>
          <w:rFonts w:ascii="BIZ UDPゴシック" w:eastAsia="BIZ UDPゴシック" w:hAnsi="BIZ UDPゴシック" w:hint="eastAsia"/>
        </w:rPr>
        <w:t>「</w:t>
      </w:r>
      <w:r w:rsidR="00757001" w:rsidRPr="00537875">
        <w:rPr>
          <w:rFonts w:ascii="BIZ UDPゴシック" w:eastAsia="BIZ UDPゴシック" w:hAnsi="BIZ UDPゴシック" w:hint="eastAsia"/>
        </w:rPr>
        <w:t>すくてく</w:t>
      </w:r>
      <w:r w:rsidRPr="00537875">
        <w:rPr>
          <w:rFonts w:ascii="BIZ UDPゴシック" w:eastAsia="BIZ UDPゴシック" w:hAnsi="BIZ UDPゴシック" w:hint="eastAsia"/>
        </w:rPr>
        <w:t>シート</w:t>
      </w:r>
      <w:r w:rsidR="00C80C29" w:rsidRPr="00537875">
        <w:rPr>
          <w:rFonts w:ascii="BIZ UDPゴシック" w:eastAsia="BIZ UDPゴシック" w:hAnsi="BIZ UDPゴシック" w:hint="eastAsia"/>
        </w:rPr>
        <w:t>」</w:t>
      </w:r>
      <w:r w:rsidRPr="00537875">
        <w:rPr>
          <w:rFonts w:ascii="BIZ UDPゴシック" w:eastAsia="BIZ UDPゴシック" w:hAnsi="BIZ UDPゴシック" w:hint="eastAsia"/>
        </w:rPr>
        <w:t>は</w:t>
      </w:r>
      <w:r w:rsidR="009D5B18" w:rsidRPr="00537875">
        <w:rPr>
          <w:rFonts w:ascii="BIZ UDPゴシック" w:eastAsia="BIZ UDPゴシック" w:hAnsi="BIZ UDPゴシック" w:hint="eastAsia"/>
        </w:rPr>
        <w:t>、</w:t>
      </w:r>
      <w:r w:rsidRPr="00537875">
        <w:rPr>
          <w:rFonts w:ascii="BIZ UDPゴシック" w:eastAsia="BIZ UDPゴシック" w:hAnsi="BIZ UDPゴシック" w:hint="eastAsia"/>
        </w:rPr>
        <w:t>市内</w:t>
      </w:r>
      <w:r w:rsidR="00666D40" w:rsidRPr="00537875">
        <w:rPr>
          <w:rFonts w:ascii="BIZ UDPゴシック" w:eastAsia="BIZ UDPゴシック" w:hAnsi="BIZ UDPゴシック" w:hint="eastAsia"/>
        </w:rPr>
        <w:t>在住のお子さんが通う、</w:t>
      </w:r>
      <w:r w:rsidR="00EA6173" w:rsidRPr="00537875">
        <w:rPr>
          <w:rFonts w:ascii="BIZ UDPゴシック" w:eastAsia="BIZ UDPゴシック" w:hAnsi="BIZ UDPゴシック" w:hint="eastAsia"/>
        </w:rPr>
        <w:t>全ての</w:t>
      </w:r>
      <w:r w:rsidR="005508F6" w:rsidRPr="00537875">
        <w:rPr>
          <w:rFonts w:ascii="BIZ UDPゴシック" w:eastAsia="BIZ UDPゴシック" w:hAnsi="BIZ UDPゴシック" w:hint="eastAsia"/>
        </w:rPr>
        <w:t>幼児教育・保育施設</w:t>
      </w:r>
      <w:r w:rsidR="00666D40" w:rsidRPr="00537875">
        <w:rPr>
          <w:rFonts w:ascii="BIZ UDPゴシック" w:eastAsia="BIZ UDPゴシック" w:hAnsi="BIZ UDPゴシック" w:hint="eastAsia"/>
        </w:rPr>
        <w:t>にお送りしています</w:t>
      </w:r>
      <w:r w:rsidRPr="00537875">
        <w:rPr>
          <w:rFonts w:ascii="BIZ UDPゴシック" w:eastAsia="BIZ UDPゴシック" w:hAnsi="BIZ UDPゴシック" w:hint="eastAsia"/>
        </w:rPr>
        <w:t>。</w:t>
      </w:r>
      <w:r w:rsidR="00B3380D" w:rsidRPr="00537875">
        <w:rPr>
          <w:rFonts w:ascii="BIZ UDPゴシック" w:eastAsia="BIZ UDPゴシック" w:hAnsi="BIZ UDPゴシック" w:hint="eastAsia"/>
        </w:rPr>
        <w:t>また、</w:t>
      </w:r>
      <w:r w:rsidRPr="00537875">
        <w:rPr>
          <w:rFonts w:ascii="BIZ UDPゴシック" w:eastAsia="BIZ UDPゴシック" w:hAnsi="BIZ UDPゴシック" w:hint="eastAsia"/>
        </w:rPr>
        <w:t>お子さんやご</w:t>
      </w:r>
      <w:r w:rsidR="008F325D">
        <w:rPr>
          <w:rFonts w:ascii="BIZ UDPゴシック" w:eastAsia="BIZ UDPゴシック" w:hAnsi="BIZ UDPゴシック" w:hint="eastAsia"/>
        </w:rPr>
        <w:t>家庭に関する</w:t>
      </w:r>
      <w:r w:rsidRPr="002A0783">
        <w:rPr>
          <w:rFonts w:ascii="BIZ UDPゴシック" w:eastAsia="BIZ UDPゴシック" w:hAnsi="BIZ UDPゴシック" w:hint="eastAsia"/>
        </w:rPr>
        <w:t>プライバシーの保護に十分配慮していますので、入学を希望される小学校</w:t>
      </w:r>
      <w:r w:rsidR="00797515" w:rsidRPr="002A0783">
        <w:rPr>
          <w:rFonts w:ascii="BIZ UDPゴシック" w:eastAsia="BIZ UDPゴシック" w:hAnsi="BIZ UDPゴシック" w:hint="eastAsia"/>
        </w:rPr>
        <w:t>・学童保育所</w:t>
      </w:r>
      <w:r w:rsidR="00666D40">
        <w:rPr>
          <w:rFonts w:ascii="BIZ UDPゴシック" w:eastAsia="BIZ UDPゴシック" w:hAnsi="BIZ UDPゴシック" w:hint="eastAsia"/>
        </w:rPr>
        <w:t>に</w:t>
      </w:r>
      <w:r w:rsidRPr="002A0783">
        <w:rPr>
          <w:rFonts w:ascii="BIZ UDPゴシック" w:eastAsia="BIZ UDPゴシック" w:hAnsi="BIZ UDPゴシック" w:hint="eastAsia"/>
        </w:rPr>
        <w:t>安心してお持ちください。</w:t>
      </w:r>
    </w:p>
    <w:p w14:paraId="0BEE8F53" w14:textId="77777777" w:rsidR="00C64C3E" w:rsidRPr="002A0783" w:rsidRDefault="00C64C3E" w:rsidP="00D10D9C">
      <w:pPr>
        <w:pStyle w:val="a3"/>
        <w:tabs>
          <w:tab w:val="clear" w:pos="4252"/>
          <w:tab w:val="clear" w:pos="8504"/>
        </w:tabs>
        <w:snapToGrid/>
        <w:spacing w:line="580" w:lineRule="exact"/>
        <w:jc w:val="right"/>
        <w:rPr>
          <w:rFonts w:ascii="BIZ UDPゴシック" w:eastAsia="BIZ UDPゴシック" w:hAnsi="BIZ UDPゴシック"/>
          <w:bCs/>
        </w:rPr>
      </w:pPr>
      <w:r w:rsidRPr="002A0783">
        <w:rPr>
          <w:rFonts w:ascii="BIZ UDPゴシック" w:eastAsia="BIZ UDPゴシック" w:hAnsi="BIZ UDPゴシック" w:hint="eastAsia"/>
        </w:rPr>
        <w:t xml:space="preserve">　　　　　　　　　　　　　　　　　　　　　　</w:t>
      </w:r>
      <w:r w:rsidR="00FD5C44" w:rsidRPr="002A0783">
        <w:rPr>
          <w:rFonts w:ascii="BIZ UDPゴシック" w:eastAsia="BIZ UDPゴシック" w:hAnsi="BIZ UDPゴシック" w:hint="eastAsia"/>
        </w:rPr>
        <w:t xml:space="preserve">　　　　　　　　</w:t>
      </w:r>
      <w:r w:rsidRPr="00737AF9">
        <w:rPr>
          <w:rFonts w:ascii="BIZ UDPゴシック" w:eastAsia="BIZ UDPゴシック" w:hAnsi="BIZ UDPゴシック" w:hint="eastAsia"/>
          <w:spacing w:val="240"/>
          <w:kern w:val="0"/>
          <w:fitText w:val="2400" w:id="678736130"/>
        </w:rPr>
        <w:t>八王子</w:t>
      </w:r>
      <w:r w:rsidRPr="00737AF9">
        <w:rPr>
          <w:rFonts w:ascii="BIZ UDPゴシック" w:eastAsia="BIZ UDPゴシック" w:hAnsi="BIZ UDPゴシック" w:hint="eastAsia"/>
          <w:kern w:val="0"/>
          <w:fitText w:val="2400" w:id="678736130"/>
        </w:rPr>
        <w:t>市</w:t>
      </w:r>
    </w:p>
    <w:p w14:paraId="59FD1A26" w14:textId="77777777" w:rsidR="00C64C3E" w:rsidRDefault="00C64C3E">
      <w:pPr>
        <w:jc w:val="right"/>
        <w:rPr>
          <w:rFonts w:ascii="BIZ UDPゴシック" w:eastAsia="BIZ UDPゴシック" w:hAnsi="BIZ UDPゴシック"/>
          <w:kern w:val="0"/>
        </w:rPr>
      </w:pPr>
      <w:r w:rsidRPr="002A0783">
        <w:rPr>
          <w:rFonts w:ascii="BIZ UDPゴシック" w:eastAsia="BIZ UDPゴシック" w:hAnsi="BIZ UDPゴシック" w:hint="eastAsia"/>
          <w:bCs/>
        </w:rPr>
        <w:t xml:space="preserve">　　　　　　　　　　　　　　　　　　　　　　　　　　　　　</w:t>
      </w:r>
      <w:r w:rsidRPr="00737AF9">
        <w:rPr>
          <w:rFonts w:ascii="BIZ UDPゴシック" w:eastAsia="BIZ UDPゴシック" w:hAnsi="BIZ UDPゴシック" w:hint="eastAsia"/>
          <w:spacing w:val="10"/>
          <w:kern w:val="0"/>
          <w:fitText w:val="2400" w:id="-950296576"/>
        </w:rPr>
        <w:t>八王子市教育委員</w:t>
      </w:r>
      <w:r w:rsidRPr="00737AF9">
        <w:rPr>
          <w:rFonts w:ascii="BIZ UDPゴシック" w:eastAsia="BIZ UDPゴシック" w:hAnsi="BIZ UDPゴシック" w:hint="eastAsia"/>
          <w:spacing w:val="36"/>
          <w:kern w:val="0"/>
          <w:fitText w:val="2400" w:id="-950296576"/>
        </w:rPr>
        <w:t>会</w:t>
      </w:r>
    </w:p>
    <w:p w14:paraId="5DE10A15" w14:textId="77777777" w:rsidR="00965C8F" w:rsidRPr="002A0783" w:rsidRDefault="00965C8F">
      <w:pPr>
        <w:jc w:val="right"/>
        <w:rPr>
          <w:rFonts w:ascii="BIZ UDPゴシック" w:eastAsia="BIZ UDPゴシック" w:hAnsi="BIZ UDPゴシック"/>
          <w:kern w:val="0"/>
        </w:rPr>
      </w:pPr>
    </w:p>
    <w:p w14:paraId="1D4C9F26" w14:textId="77777777" w:rsidR="00C7286E" w:rsidRPr="00C7623A" w:rsidRDefault="00C64C3E" w:rsidP="008279E1">
      <w:pPr>
        <w:spacing w:line="220" w:lineRule="exact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C7623A">
        <w:rPr>
          <w:rFonts w:ascii="BIZ UDPゴシック" w:eastAsia="BIZ UDPゴシック" w:hAnsi="BIZ UDPゴシック" w:hint="eastAsia"/>
          <w:b/>
          <w:bCs/>
          <w:sz w:val="21"/>
          <w:szCs w:val="21"/>
        </w:rPr>
        <w:t>※</w:t>
      </w:r>
      <w:r w:rsidR="00B3380D" w:rsidRPr="00C7623A">
        <w:rPr>
          <w:rFonts w:ascii="BIZ UDPゴシック" w:eastAsia="BIZ UDPゴシック" w:hAnsi="BIZ UDPゴシック" w:hint="eastAsia"/>
          <w:b/>
          <w:bCs/>
          <w:sz w:val="21"/>
          <w:szCs w:val="21"/>
        </w:rPr>
        <w:t>太枠内は、</w:t>
      </w:r>
      <w:r w:rsidRPr="00C7623A">
        <w:rPr>
          <w:rFonts w:ascii="BIZ UDPゴシック" w:eastAsia="BIZ UDPゴシック" w:hAnsi="BIZ UDPゴシック" w:hint="eastAsia"/>
          <w:b/>
          <w:bCs/>
          <w:sz w:val="21"/>
          <w:szCs w:val="21"/>
        </w:rPr>
        <w:t>必ず保護者がご記入ください。</w:t>
      </w:r>
    </w:p>
    <w:tbl>
      <w:tblPr>
        <w:tblpPr w:leftFromText="142" w:rightFromText="142" w:vertAnchor="text" w:horzAnchor="margin" w:tblpY="21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214"/>
        <w:gridCol w:w="1322"/>
        <w:gridCol w:w="425"/>
        <w:gridCol w:w="3260"/>
      </w:tblGrid>
      <w:tr w:rsidR="00C7286E" w:rsidRPr="00C7623A" w14:paraId="3E61553A" w14:textId="77777777" w:rsidTr="00C7286E">
        <w:trPr>
          <w:trHeight w:val="275"/>
        </w:trPr>
        <w:tc>
          <w:tcPr>
            <w:tcW w:w="165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F822E47" w14:textId="77777777" w:rsidR="00C7286E" w:rsidRPr="00C7623A" w:rsidRDefault="00650A2F" w:rsidP="00C7286E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入学</w:t>
            </w:r>
            <w:r w:rsidR="00C7286E" w:rsidRPr="00C7623A">
              <w:rPr>
                <w:rFonts w:ascii="BIZ UDPゴシック" w:eastAsia="BIZ UDPゴシック" w:hAnsi="BIZ UDPゴシック" w:hint="eastAsia"/>
                <w:sz w:val="21"/>
              </w:rPr>
              <w:t>予定年度</w:t>
            </w:r>
          </w:p>
        </w:tc>
        <w:tc>
          <w:tcPr>
            <w:tcW w:w="321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036197B" w14:textId="77777777" w:rsidR="00C7286E" w:rsidRPr="00C7623A" w:rsidRDefault="00C7286E" w:rsidP="00C7286E">
            <w:pPr>
              <w:jc w:val="right"/>
              <w:rPr>
                <w:rFonts w:ascii="BIZ UDPゴシック" w:eastAsia="BIZ UDPゴシック" w:hAnsi="BIZ UDPゴシック"/>
                <w:sz w:val="22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22"/>
                <w:szCs w:val="16"/>
              </w:rPr>
              <w:t>年度４月入学</w:t>
            </w:r>
          </w:p>
        </w:tc>
        <w:tc>
          <w:tcPr>
            <w:tcW w:w="5007" w:type="dxa"/>
            <w:gridSpan w:val="3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14:paraId="167C6CA9" w14:textId="77777777" w:rsidR="00C7286E" w:rsidRPr="00C7623A" w:rsidRDefault="00C7286E" w:rsidP="00C7286E">
            <w:pPr>
              <w:jc w:val="left"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6C51B1" w:rsidRPr="00C7623A" w14:paraId="4B10E723" w14:textId="77777777" w:rsidTr="00C7286E">
        <w:trPr>
          <w:trHeight w:val="275"/>
        </w:trPr>
        <w:tc>
          <w:tcPr>
            <w:tcW w:w="165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370F7700" w14:textId="77777777" w:rsidR="008279E1" w:rsidRPr="00C7623A" w:rsidRDefault="008279E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6755082D" w14:textId="77777777" w:rsidR="008279E1" w:rsidRPr="00C7623A" w:rsidRDefault="008279E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442783A2" w14:textId="77777777"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お子さんの</w:t>
            </w:r>
          </w:p>
          <w:p w14:paraId="3AF1BD29" w14:textId="77777777"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お名前</w:t>
            </w:r>
          </w:p>
        </w:tc>
        <w:tc>
          <w:tcPr>
            <w:tcW w:w="3214" w:type="dxa"/>
            <w:vMerge w:val="restart"/>
            <w:tcBorders>
              <w:top w:val="thinThickSmallGap" w:sz="24" w:space="0" w:color="auto"/>
            </w:tcBorders>
          </w:tcPr>
          <w:p w14:paraId="66F2A988" w14:textId="77777777" w:rsidR="006C51B1" w:rsidRPr="00C7623A" w:rsidRDefault="006C51B1" w:rsidP="008279E1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14:paraId="065EA5DE" w14:textId="77777777" w:rsidR="00116A46" w:rsidRPr="00C7623A" w:rsidRDefault="00116A46" w:rsidP="008279E1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007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80DF8DB" w14:textId="77777777" w:rsidR="006C51B1" w:rsidRPr="00C7623A" w:rsidRDefault="006C51B1" w:rsidP="008279E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園からの記入内容について確認しました。</w:t>
            </w:r>
          </w:p>
        </w:tc>
      </w:tr>
      <w:tr w:rsidR="006C51B1" w:rsidRPr="00C7623A" w14:paraId="7601E522" w14:textId="77777777" w:rsidTr="00116A46">
        <w:trPr>
          <w:trHeight w:val="173"/>
        </w:trPr>
        <w:tc>
          <w:tcPr>
            <w:tcW w:w="1659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14:paraId="62801409" w14:textId="77777777"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214" w:type="dxa"/>
            <w:vMerge/>
            <w:tcBorders>
              <w:bottom w:val="dashSmallGap" w:sz="4" w:space="0" w:color="auto"/>
            </w:tcBorders>
          </w:tcPr>
          <w:p w14:paraId="668D93CE" w14:textId="77777777" w:rsidR="006C51B1" w:rsidRPr="00C7623A" w:rsidRDefault="006C51B1" w:rsidP="008279E1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14:paraId="606C2D4F" w14:textId="77777777" w:rsidR="006C51B1" w:rsidRPr="00C7623A" w:rsidRDefault="006C51B1" w:rsidP="00D10D9C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  <w:p w14:paraId="311329FC" w14:textId="77777777" w:rsidR="008279E1" w:rsidRPr="00C7623A" w:rsidRDefault="006C51B1" w:rsidP="00D10D9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保護者の</w:t>
            </w:r>
          </w:p>
          <w:p w14:paraId="473E6CCE" w14:textId="77777777" w:rsidR="006C51B1" w:rsidRPr="00C7623A" w:rsidRDefault="006C51B1" w:rsidP="00D10D9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署　名</w:t>
            </w:r>
          </w:p>
          <w:p w14:paraId="40E106E2" w14:textId="77777777" w:rsidR="006C51B1" w:rsidRPr="00C7623A" w:rsidRDefault="006C51B1" w:rsidP="00D10D9C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14:paraId="13D1E319" w14:textId="77777777" w:rsidR="006C51B1" w:rsidRPr="00C7623A" w:rsidRDefault="006C51B1" w:rsidP="00460D2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ふりがな　</w:t>
            </w:r>
          </w:p>
        </w:tc>
      </w:tr>
      <w:tr w:rsidR="006C51B1" w:rsidRPr="00C7623A" w14:paraId="23B21971" w14:textId="77777777" w:rsidTr="008279E1">
        <w:trPr>
          <w:trHeight w:val="519"/>
        </w:trPr>
        <w:tc>
          <w:tcPr>
            <w:tcW w:w="1659" w:type="dxa"/>
            <w:vMerge/>
            <w:tcBorders>
              <w:left w:val="thinThickSmallGap" w:sz="24" w:space="0" w:color="auto"/>
            </w:tcBorders>
          </w:tcPr>
          <w:p w14:paraId="41C04C40" w14:textId="77777777"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214" w:type="dxa"/>
            <w:vMerge w:val="restart"/>
            <w:tcBorders>
              <w:top w:val="dashSmallGap" w:sz="4" w:space="0" w:color="auto"/>
            </w:tcBorders>
          </w:tcPr>
          <w:p w14:paraId="093A19AE" w14:textId="77777777" w:rsidR="006C51B1" w:rsidRPr="00C7623A" w:rsidRDefault="006C51B1" w:rsidP="008279E1">
            <w:pPr>
              <w:widowControl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4F7E74E" w14:textId="77777777" w:rsidR="00460D2B" w:rsidRPr="00C7623A" w:rsidRDefault="00460D2B" w:rsidP="00460D2B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5714C91" w14:textId="77777777" w:rsidR="006C51B1" w:rsidRPr="00C7623A" w:rsidRDefault="006C51B1" w:rsidP="008279E1">
            <w:pPr>
              <w:ind w:firstLineChars="900" w:firstLine="189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男　・　女</w:t>
            </w:r>
          </w:p>
        </w:tc>
        <w:tc>
          <w:tcPr>
            <w:tcW w:w="1322" w:type="dxa"/>
            <w:vMerge/>
          </w:tcPr>
          <w:p w14:paraId="6693171D" w14:textId="77777777"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EA9578" w14:textId="77777777" w:rsidR="006C51B1" w:rsidRPr="00C7623A" w:rsidRDefault="006C51B1" w:rsidP="008279E1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974DF94" w14:textId="77777777" w:rsidR="006C51B1" w:rsidRPr="00C7623A" w:rsidRDefault="006C51B1" w:rsidP="008279E1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C51B1" w:rsidRPr="00C7623A" w14:paraId="3BDD764D" w14:textId="77777777" w:rsidTr="008279E1">
        <w:trPr>
          <w:trHeight w:val="483"/>
        </w:trPr>
        <w:tc>
          <w:tcPr>
            <w:tcW w:w="165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14:paraId="0286D461" w14:textId="77777777"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214" w:type="dxa"/>
            <w:vMerge/>
            <w:tcBorders>
              <w:bottom w:val="single" w:sz="4" w:space="0" w:color="auto"/>
            </w:tcBorders>
          </w:tcPr>
          <w:p w14:paraId="098E35EE" w14:textId="77777777" w:rsidR="006C51B1" w:rsidRPr="00C7623A" w:rsidRDefault="006C51B1" w:rsidP="008279E1">
            <w:pPr>
              <w:widowControl/>
              <w:jc w:val="left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14:paraId="2FB790C7" w14:textId="77777777" w:rsidR="006C51B1" w:rsidRPr="00C7623A" w:rsidRDefault="006C51B1" w:rsidP="008279E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39FE4C" w14:textId="77777777" w:rsidR="006C51B1" w:rsidRPr="00C7623A" w:rsidRDefault="006C51B1" w:rsidP="00460D2B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電話　</w:t>
            </w:r>
            <w:r w:rsidR="00460D2B"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</w:t>
            </w:r>
            <w:r w:rsidR="00696326"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460D2B"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="00696326"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</w:tc>
      </w:tr>
      <w:tr w:rsidR="008279E1" w:rsidRPr="00C7623A" w14:paraId="492C1932" w14:textId="77777777" w:rsidTr="008279E1">
        <w:trPr>
          <w:trHeight w:val="337"/>
        </w:trPr>
        <w:tc>
          <w:tcPr>
            <w:tcW w:w="165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A102B26" w14:textId="77777777" w:rsidR="008279E1" w:rsidRPr="00C7623A" w:rsidRDefault="00650A2F" w:rsidP="008279E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7623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学</w:t>
            </w:r>
            <w:r w:rsidR="008279E1" w:rsidRPr="00C7623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予定小学校</w:t>
            </w:r>
          </w:p>
        </w:tc>
        <w:tc>
          <w:tcPr>
            <w:tcW w:w="8221" w:type="dxa"/>
            <w:gridSpan w:val="4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541165" w14:textId="77777777" w:rsidR="008279E1" w:rsidRPr="00C7623A" w:rsidRDefault="008279E1" w:rsidP="008279E1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C51B1" w:rsidRPr="00C7623A" w14:paraId="5F07F307" w14:textId="77777777" w:rsidTr="00C7286E">
        <w:trPr>
          <w:trHeight w:val="656"/>
        </w:trPr>
        <w:tc>
          <w:tcPr>
            <w:tcW w:w="16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F7446" w14:textId="77777777"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園・施設名</w:t>
            </w:r>
          </w:p>
        </w:tc>
        <w:tc>
          <w:tcPr>
            <w:tcW w:w="321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0AC647E" w14:textId="77777777" w:rsidR="006C51B1" w:rsidRPr="00C7623A" w:rsidRDefault="006C51B1" w:rsidP="008279E1">
            <w:pPr>
              <w:pStyle w:val="1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097FF0E" w14:textId="77777777" w:rsidR="006C51B1" w:rsidRPr="00C7623A" w:rsidRDefault="006C51B1" w:rsidP="008279E1">
            <w:pPr>
              <w:pStyle w:val="1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4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3220884A" w14:textId="77777777"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記入者もしくは</w:t>
            </w:r>
          </w:p>
          <w:p w14:paraId="25194E4F" w14:textId="77777777" w:rsidR="006C51B1" w:rsidRPr="00C7623A" w:rsidRDefault="006C51B1" w:rsidP="008279E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責任者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6DDF4DB" w14:textId="77777777" w:rsidR="006C51B1" w:rsidRPr="00C7623A" w:rsidRDefault="006C51B1" w:rsidP="008279E1">
            <w:pPr>
              <w:widowControl/>
              <w:rPr>
                <w:rFonts w:ascii="BIZ UDPゴシック" w:eastAsia="BIZ UDPゴシック" w:hAnsi="BIZ UDPゴシック"/>
                <w:sz w:val="21"/>
              </w:rPr>
            </w:pPr>
          </w:p>
          <w:p w14:paraId="1C074C54" w14:textId="77777777" w:rsidR="006C51B1" w:rsidRPr="00C7623A" w:rsidRDefault="006C51B1" w:rsidP="008279E1">
            <w:pPr>
              <w:widowControl/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6C51B1" w:rsidRPr="00C7623A" w14:paraId="7362A744" w14:textId="77777777" w:rsidTr="008279E1">
        <w:trPr>
          <w:trHeight w:val="1082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F033C71" w14:textId="77777777" w:rsidR="006C51B1" w:rsidRPr="00C7623A" w:rsidRDefault="006C51B1" w:rsidP="008279E1">
            <w:pPr>
              <w:spacing w:line="40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小学校・学童保育所からのご相談等にあたり、</w:t>
            </w:r>
            <w:r w:rsidR="00BB1EE1" w:rsidRPr="00537875">
              <w:rPr>
                <w:rFonts w:ascii="BIZ UDPゴシック" w:eastAsia="BIZ UDPゴシック" w:hAnsi="BIZ UDPゴシック" w:hint="eastAsia"/>
                <w:sz w:val="21"/>
                <w:szCs w:val="21"/>
              </w:rPr>
              <w:t>来園（</w:t>
            </w:r>
            <w:r w:rsidRPr="00537875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参観</w:t>
            </w:r>
            <w:r w:rsidR="00BB1EE1" w:rsidRPr="00537875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含む）</w:t>
            </w:r>
            <w:r w:rsidRPr="00537875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を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承諾いたします。</w:t>
            </w:r>
          </w:p>
          <w:p w14:paraId="4A32A047" w14:textId="77777777" w:rsidR="006C51B1" w:rsidRPr="00C7623A" w:rsidRDefault="00696326" w:rsidP="008279E1">
            <w:pPr>
              <w:spacing w:line="400" w:lineRule="exact"/>
              <w:ind w:firstLineChars="2100" w:firstLine="4410"/>
              <w:rPr>
                <w:rFonts w:ascii="BIZ UDPゴシック" w:eastAsia="BIZ UDPゴシック" w:hAnsi="BIZ UDPゴシック"/>
                <w:sz w:val="21"/>
                <w:szCs w:val="21"/>
                <w:u w:val="single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園長・施設長名　　</w:t>
            </w:r>
            <w:r w:rsidR="00460D2B"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</w:t>
            </w:r>
            <w:r w:rsidR="006C51B1"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　　　　　</w:t>
            </w:r>
          </w:p>
          <w:p w14:paraId="133BACD8" w14:textId="77777777" w:rsidR="006C51B1" w:rsidRPr="00C7623A" w:rsidRDefault="006C51B1" w:rsidP="00460D2B">
            <w:pPr>
              <w:spacing w:line="400" w:lineRule="exact"/>
              <w:ind w:firstLineChars="2100" w:firstLine="4410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電話</w:t>
            </w:r>
            <w:r w:rsidR="008279E1"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番号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="00460D2B"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　　　　</w:t>
            </w:r>
            <w:r w:rsidRPr="00C7623A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　　　　　　　</w:t>
            </w:r>
          </w:p>
        </w:tc>
      </w:tr>
    </w:tbl>
    <w:p w14:paraId="2AB7E2E0" w14:textId="77777777" w:rsidR="00904F98" w:rsidRPr="0018666B" w:rsidRDefault="00865015" w:rsidP="00904F98">
      <w:pPr>
        <w:ind w:right="9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78BF6" wp14:editId="530135E8">
                <wp:simplePos x="0" y="0"/>
                <wp:positionH relativeFrom="column">
                  <wp:posOffset>-210820</wp:posOffset>
                </wp:positionH>
                <wp:positionV relativeFrom="paragraph">
                  <wp:posOffset>3375025</wp:posOffset>
                </wp:positionV>
                <wp:extent cx="6564630" cy="8890"/>
                <wp:effectExtent l="8255" t="12700" r="8890" b="6985"/>
                <wp:wrapNone/>
                <wp:docPr id="1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88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7C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-16.6pt;margin-top:265.75pt;width:516.9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" strokeweight=".5pt">
                <v:stroke dashstyle="dash"/>
              </v:shape>
            </w:pict>
          </mc:Fallback>
        </mc:AlternateConten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B949AE" w:rsidRPr="00865015" w14:paraId="78740CDD" w14:textId="77777777" w:rsidTr="00C7623A">
        <w:trPr>
          <w:trHeight w:val="308"/>
        </w:trPr>
        <w:tc>
          <w:tcPr>
            <w:tcW w:w="8789" w:type="dxa"/>
            <w:vMerge w:val="restart"/>
            <w:tcBorders>
              <w:top w:val="nil"/>
              <w:left w:val="nil"/>
              <w:bottom w:val="nil"/>
            </w:tcBorders>
          </w:tcPr>
          <w:p w14:paraId="6B8778EC" w14:textId="77777777" w:rsidR="00B949AE" w:rsidRPr="00C7623A" w:rsidRDefault="00B949AE" w:rsidP="00116A46">
            <w:pPr>
              <w:rPr>
                <w:rFonts w:ascii="BIZ UDPゴシック" w:eastAsia="BIZ UDPゴシック" w:hAnsi="BIZ UDPゴシック" w:cs="Meiryo UI"/>
                <w:sz w:val="32"/>
                <w:szCs w:val="28"/>
              </w:rPr>
            </w:pPr>
            <w:r w:rsidRPr="00C7623A">
              <w:rPr>
                <w:rFonts w:ascii="BIZ UDPゴシック" w:eastAsia="BIZ UDPゴシック" w:hAnsi="BIZ UDPゴシック" w:cs="Meiryo UI" w:hint="eastAsia"/>
                <w:sz w:val="32"/>
                <w:szCs w:val="28"/>
              </w:rPr>
              <w:sym w:font="Wingdings" w:char="F028"/>
            </w:r>
            <w:r w:rsidRPr="00C7623A">
              <w:rPr>
                <w:rFonts w:ascii="BIZ UDPゴシック" w:eastAsia="BIZ UDPゴシック" w:hAnsi="BIZ UDPゴシック" w:cs="Meiryo UI" w:hint="eastAsia"/>
                <w:b/>
                <w:sz w:val="32"/>
                <w:szCs w:val="28"/>
              </w:rPr>
              <w:t>重要《小学校・学童保育所の先生方へ》</w:t>
            </w:r>
            <w:r w:rsidRPr="00C7623A">
              <w:rPr>
                <w:rFonts w:ascii="BIZ UDPゴシック" w:eastAsia="BIZ UDPゴシック" w:hAnsi="BIZ UDPゴシック" w:cs="Meiryo UI" w:hint="eastAsia"/>
                <w:sz w:val="32"/>
                <w:szCs w:val="28"/>
              </w:rPr>
              <w:sym w:font="Wingdings" w:char="F028"/>
            </w:r>
          </w:p>
          <w:p w14:paraId="4736F5DD" w14:textId="77777777" w:rsidR="00B949AE" w:rsidRPr="006161B0" w:rsidRDefault="00757001" w:rsidP="006161B0">
            <w:pPr>
              <w:ind w:firstLineChars="100" w:firstLine="216"/>
              <w:rPr>
                <w:rFonts w:ascii="BIZ UDPゴシック" w:eastAsia="BIZ UDPゴシック" w:hAnsi="BIZ UDPゴシック" w:cs="Meiryo UI"/>
                <w:b/>
                <w:w w:val="90"/>
                <w:bdr w:val="single" w:sz="4" w:space="0" w:color="auto"/>
                <w:shd w:val="pct15" w:color="auto" w:fill="FFFFFF"/>
              </w:rPr>
            </w:pPr>
            <w:r w:rsidRPr="006161B0">
              <w:rPr>
                <w:rFonts w:ascii="BIZ UDPゴシック" w:eastAsia="BIZ UDPゴシック" w:hAnsi="BIZ UDPゴシック" w:cs="Meiryo UI" w:hint="eastAsia"/>
                <w:b/>
                <w:w w:val="90"/>
                <w:bdr w:val="single" w:sz="4" w:space="0" w:color="auto"/>
                <w:shd w:val="pct15" w:color="auto" w:fill="FFFFFF"/>
              </w:rPr>
              <w:t>すくてく</w:t>
            </w:r>
            <w:r w:rsidR="00B949AE" w:rsidRPr="006161B0">
              <w:rPr>
                <w:rFonts w:ascii="BIZ UDPゴシック" w:eastAsia="BIZ UDPゴシック" w:hAnsi="BIZ UDPゴシック" w:cs="Meiryo UI" w:hint="eastAsia"/>
                <w:b/>
                <w:w w:val="90"/>
                <w:bdr w:val="single" w:sz="4" w:space="0" w:color="auto"/>
                <w:shd w:val="pct15" w:color="auto" w:fill="FFFFFF"/>
              </w:rPr>
              <w:t>シートを受け取ったら、必ず上記の</w:t>
            </w:r>
            <w:r w:rsidR="006161B0" w:rsidRPr="006161B0">
              <w:rPr>
                <w:rFonts w:ascii="BIZ UDPゴシック" w:eastAsia="BIZ UDPゴシック" w:hAnsi="BIZ UDPゴシック" w:cs="Meiryo UI" w:hint="eastAsia"/>
                <w:b/>
                <w:w w:val="90"/>
                <w:bdr w:val="single" w:sz="4" w:space="0" w:color="auto"/>
                <w:shd w:val="pct15" w:color="auto" w:fill="FFFFFF"/>
              </w:rPr>
              <w:t>幼児教育・保育施設</w:t>
            </w:r>
            <w:r w:rsidR="00B949AE" w:rsidRPr="006161B0">
              <w:rPr>
                <w:rFonts w:ascii="BIZ UDPゴシック" w:eastAsia="BIZ UDPゴシック" w:hAnsi="BIZ UDPゴシック" w:cs="Meiryo UI" w:hint="eastAsia"/>
                <w:b/>
                <w:w w:val="90"/>
                <w:bdr w:val="single" w:sz="4" w:space="0" w:color="auto"/>
                <w:shd w:val="pct15" w:color="auto" w:fill="FFFFFF"/>
              </w:rPr>
              <w:t>までご連絡ください。</w:t>
            </w:r>
          </w:p>
          <w:p w14:paraId="2282EA24" w14:textId="77777777" w:rsidR="00B949AE" w:rsidRPr="006161B0" w:rsidRDefault="00D50C1C" w:rsidP="001C118E">
            <w:pPr>
              <w:rPr>
                <w:rFonts w:ascii="BIZ UDPゴシック" w:eastAsia="BIZ UDPゴシック" w:hAnsi="BIZ UDPゴシック" w:cs="Meiryo UI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IZ UDPゴシック" w:eastAsia="BIZ UDPゴシック" w:hAnsi="BIZ UDPゴシック" w:cs="Meiryo UI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7DE171" wp14:editId="283E95E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51790</wp:posOffset>
                      </wp:positionV>
                      <wp:extent cx="5419725" cy="5810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97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7ADDAD4B" w14:textId="77777777" w:rsidR="00D50C1C" w:rsidRDefault="00D50C1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幼児教育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保育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 xml:space="preserve">施設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就学前のお子さんが通う、保育園・幼稚園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認定こども園等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総称です。</w:t>
                                  </w:r>
                                </w:p>
                                <w:p w14:paraId="254E03CB" w14:textId="77777777" w:rsidR="00D50C1C" w:rsidRPr="00D50C1C" w:rsidRDefault="00D50C1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保・幼・小　→　幼児教育・保育施設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小学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さ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E171" id="テキスト ボックス 5" o:spid="_x0000_s1029" type="#_x0000_t202" style="position:absolute;left:0;text-align:left;margin-left:1.15pt;margin-top:27.7pt;width:426.75pt;height:45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" fillcolor="white [3201]" strokeweight=".5pt">
                      <v:stroke dashstyle="1 1"/>
                      <v:textbox>
                        <w:txbxContent>
                          <w:p w14:paraId="7ADDAD4B" w14:textId="77777777" w:rsidR="00D50C1C" w:rsidRDefault="00D50C1C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幼児教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保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施設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就学前のお子さんが通う、保育園・幼稚園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認定こども園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総称です。</w:t>
                            </w:r>
                          </w:p>
                          <w:p w14:paraId="254E03CB" w14:textId="77777777" w:rsidR="00D50C1C" w:rsidRPr="00D50C1C" w:rsidRDefault="00D50C1C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保・幼・小　→　幼児教育・保育施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小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さ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9AE" w:rsidRPr="006161B0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～作成した</w:t>
            </w:r>
            <w:r w:rsidR="006161B0" w:rsidRPr="006161B0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幼児教育・保育施設</w:t>
            </w:r>
            <w:r w:rsidR="00B949AE" w:rsidRPr="006161B0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では、大切な卒園児</w:t>
            </w:r>
            <w:r w:rsidR="001C118E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たちに</w:t>
            </w:r>
            <w:r w:rsidR="00B949AE" w:rsidRPr="006161B0">
              <w:rPr>
                <w:rFonts w:ascii="BIZ UDPゴシック" w:eastAsia="BIZ UDPゴシック" w:hAnsi="BIZ UDPゴシック" w:cs="Meiryo UI" w:hint="eastAsia"/>
                <w:sz w:val="21"/>
                <w:szCs w:val="21"/>
              </w:rPr>
              <w:t>ついてご連絡をお待ちしています～</w:t>
            </w:r>
          </w:p>
        </w:tc>
        <w:tc>
          <w:tcPr>
            <w:tcW w:w="992" w:type="dxa"/>
          </w:tcPr>
          <w:p w14:paraId="135D2C2A" w14:textId="77777777" w:rsidR="00B949AE" w:rsidRPr="00C7623A" w:rsidRDefault="00B949AE" w:rsidP="005E5349">
            <w:pPr>
              <w:jc w:val="center"/>
              <w:rPr>
                <w:rFonts w:ascii="BIZ UDPゴシック" w:eastAsia="BIZ UDPゴシック" w:hAnsi="BIZ UDPゴシック" w:cs="Meiryo UI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623A">
              <w:rPr>
                <w:rFonts w:ascii="BIZ UDPゴシック" w:eastAsia="BIZ UDPゴシック" w:hAnsi="BIZ UDPゴシック" w:cs="Meiryo UI" w:hint="eastAsia"/>
                <w:bCs/>
                <w:sz w:val="18"/>
              </w:rPr>
              <w:t>連絡日</w:t>
            </w:r>
          </w:p>
        </w:tc>
      </w:tr>
      <w:tr w:rsidR="00B949AE" w:rsidRPr="00865015" w14:paraId="636BD257" w14:textId="77777777" w:rsidTr="00C7623A">
        <w:trPr>
          <w:trHeight w:val="640"/>
        </w:trPr>
        <w:tc>
          <w:tcPr>
            <w:tcW w:w="8789" w:type="dxa"/>
            <w:vMerge/>
            <w:tcBorders>
              <w:left w:val="nil"/>
              <w:bottom w:val="nil"/>
            </w:tcBorders>
          </w:tcPr>
          <w:p w14:paraId="171E70AD" w14:textId="77777777" w:rsidR="00B949AE" w:rsidRPr="005E5349" w:rsidRDefault="00B949AE" w:rsidP="005E5349">
            <w:pPr>
              <w:spacing w:line="420" w:lineRule="exact"/>
              <w:rPr>
                <w:rFonts w:ascii="HG丸ｺﾞｼｯｸM-PRO" w:eastAsia="HG丸ｺﾞｼｯｸM-PRO" w:hAnsi="HG丸ｺﾞｼｯｸM-PRO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992" w:type="dxa"/>
          </w:tcPr>
          <w:p w14:paraId="05D55007" w14:textId="77777777" w:rsidR="00B949AE" w:rsidRPr="00C7623A" w:rsidRDefault="00865015" w:rsidP="002A2A49">
            <w:pPr>
              <w:rPr>
                <w:rFonts w:ascii="BIZ UDPゴシック" w:eastAsia="BIZ UDPゴシック" w:hAnsi="BIZ UDPゴシック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623A">
              <w:rPr>
                <w:rFonts w:ascii="BIZ UDPゴシック" w:eastAsia="BIZ UDPゴシック" w:hAnsi="BIZ UDPゴシック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A71E7" wp14:editId="1FC0655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82550</wp:posOffset>
                      </wp:positionV>
                      <wp:extent cx="357505" cy="259080"/>
                      <wp:effectExtent l="5080" t="6350" r="8890" b="10795"/>
                      <wp:wrapNone/>
                      <wp:docPr id="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7505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5B3A8" id="AutoShape 76" o:spid="_x0000_s1026" type="#_x0000_t32" style="position:absolute;left:0;text-align:left;margin-left:4.9pt;margin-top:6.5pt;width:28.15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MgLAIAAEoEAAAOAAAAZHJzL2Uyb0RvYy54bWysVNuO2yAQfa/Uf0C8J7azcS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"/>
                  </w:pict>
                </mc:Fallback>
              </mc:AlternateContent>
            </w:r>
          </w:p>
        </w:tc>
      </w:tr>
      <w:tr w:rsidR="00B949AE" w:rsidRPr="00865015" w14:paraId="1828E9FC" w14:textId="77777777" w:rsidTr="00C7623A">
        <w:trPr>
          <w:trHeight w:val="125"/>
        </w:trPr>
        <w:tc>
          <w:tcPr>
            <w:tcW w:w="8789" w:type="dxa"/>
            <w:vMerge/>
            <w:tcBorders>
              <w:left w:val="nil"/>
              <w:bottom w:val="nil"/>
            </w:tcBorders>
          </w:tcPr>
          <w:p w14:paraId="3A713D7B" w14:textId="77777777" w:rsidR="00B949AE" w:rsidRPr="00865015" w:rsidRDefault="00B949AE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</w:tcPr>
          <w:p w14:paraId="2550646A" w14:textId="77777777" w:rsidR="00B949AE" w:rsidRPr="00C7623A" w:rsidRDefault="00B949AE" w:rsidP="005E5349">
            <w:pPr>
              <w:jc w:val="center"/>
              <w:rPr>
                <w:rFonts w:ascii="BIZ UDPゴシック" w:eastAsia="BIZ UDPゴシック" w:hAnsi="BIZ UDPゴシック" w:cs="Meiryo UI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623A">
              <w:rPr>
                <w:rFonts w:ascii="BIZ UDPゴシック" w:eastAsia="BIZ UDPゴシック" w:hAnsi="BIZ UDPゴシック" w:cs="Meiryo UI" w:hint="eastAsia"/>
                <w:bCs/>
                <w:sz w:val="18"/>
              </w:rPr>
              <w:t>連絡者</w:t>
            </w:r>
          </w:p>
        </w:tc>
      </w:tr>
      <w:tr w:rsidR="00B949AE" w:rsidRPr="00865015" w14:paraId="3AA02445" w14:textId="77777777" w:rsidTr="00C7623A">
        <w:trPr>
          <w:trHeight w:val="594"/>
        </w:trPr>
        <w:tc>
          <w:tcPr>
            <w:tcW w:w="8789" w:type="dxa"/>
            <w:vMerge/>
            <w:tcBorders>
              <w:left w:val="nil"/>
              <w:bottom w:val="nil"/>
            </w:tcBorders>
          </w:tcPr>
          <w:p w14:paraId="74A53A37" w14:textId="77777777" w:rsidR="00B949AE" w:rsidRPr="00865015" w:rsidRDefault="00B949AE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2" w:type="dxa"/>
          </w:tcPr>
          <w:p w14:paraId="01B74FBD" w14:textId="77777777" w:rsidR="00B949AE" w:rsidRDefault="00B949AE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07AAD98" w14:textId="77777777" w:rsidR="00D50C1C" w:rsidRDefault="00D50C1C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62994F" w14:textId="77777777" w:rsidR="00D50C1C" w:rsidRPr="00865015" w:rsidRDefault="00D50C1C" w:rsidP="00116A46">
            <w:pPr>
              <w:rPr>
                <w:rFonts w:ascii="HG丸ｺﾞｼｯｸM-PRO" w:eastAsia="HG丸ｺﾞｼｯｸM-PRO" w:hAnsi="MS UI Gothic"/>
                <w:bC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tbl>
      <w:tblPr>
        <w:tblStyle w:val="ad"/>
        <w:tblpPr w:leftFromText="142" w:rightFromText="142" w:vertAnchor="text" w:horzAnchor="margin" w:tblpXSpec="right" w:tblpY="7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118"/>
      </w:tblGrid>
      <w:tr w:rsidR="00E62124" w:rsidRPr="00727CFE" w14:paraId="60721287" w14:textId="77777777" w:rsidTr="00E62124">
        <w:trPr>
          <w:trHeight w:val="230"/>
        </w:trPr>
        <w:tc>
          <w:tcPr>
            <w:tcW w:w="856" w:type="dxa"/>
            <w:vMerge w:val="restart"/>
            <w:vAlign w:val="center"/>
          </w:tcPr>
          <w:p w14:paraId="2C9C4A3A" w14:textId="77777777" w:rsidR="00E62124" w:rsidRPr="00C7623A" w:rsidRDefault="00E62124" w:rsidP="00E6212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lastRenderedPageBreak/>
              <w:t>お子さんの</w:t>
            </w:r>
          </w:p>
          <w:p w14:paraId="02D860C6" w14:textId="77777777" w:rsidR="00E62124" w:rsidRPr="00727CFE" w:rsidRDefault="00E62124" w:rsidP="00E6212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お名前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14:paraId="42054D44" w14:textId="77777777" w:rsidR="00E62124" w:rsidRPr="00C7623A" w:rsidRDefault="00E62124" w:rsidP="008A4B14">
            <w:pPr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</w:tr>
      <w:tr w:rsidR="00E62124" w:rsidRPr="00C7623A" w14:paraId="0CCC8A4E" w14:textId="77777777" w:rsidTr="00E62124">
        <w:trPr>
          <w:trHeight w:val="575"/>
        </w:trPr>
        <w:tc>
          <w:tcPr>
            <w:tcW w:w="856" w:type="dxa"/>
            <w:vMerge/>
          </w:tcPr>
          <w:p w14:paraId="133DBA4F" w14:textId="77777777" w:rsidR="00E62124" w:rsidRPr="00C7623A" w:rsidRDefault="00E62124" w:rsidP="00E62124">
            <w:pPr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14:paraId="42212671" w14:textId="77777777" w:rsidR="00E62124" w:rsidRPr="00C7623A" w:rsidRDefault="00E62124" w:rsidP="00E62124">
            <w:pPr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C7623A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 xml:space="preserve"> </w:t>
            </w:r>
          </w:p>
        </w:tc>
      </w:tr>
    </w:tbl>
    <w:p w14:paraId="1DE2903B" w14:textId="77777777" w:rsidR="00C64C3E" w:rsidRPr="00C7623A" w:rsidRDefault="00C64C3E" w:rsidP="00727CFE">
      <w:pPr>
        <w:ind w:right="1284"/>
        <w:rPr>
          <w:rFonts w:ascii="BIZ UDPゴシック" w:eastAsia="BIZ UDPゴシック" w:hAnsi="BIZ UDPゴシック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623A">
        <w:rPr>
          <w:rFonts w:ascii="BIZ UDPゴシック" w:eastAsia="BIZ UDPゴシック" w:hAnsi="BIZ UDPゴシック" w:hint="eastAsia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保　護　者　か　ら</w:t>
      </w:r>
      <w:r w:rsidR="005E0578" w:rsidRPr="00C7623A">
        <w:rPr>
          <w:rFonts w:ascii="BIZ UDPゴシック" w:eastAsia="BIZ UDPゴシック" w:hAnsi="BIZ UDPゴシック" w:hint="eastAsi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「園から」を読んで記入）</w:t>
      </w:r>
    </w:p>
    <w:p w14:paraId="17C3DC43" w14:textId="77777777" w:rsidR="00C64C3E" w:rsidRPr="00C7623A" w:rsidRDefault="00C64C3E">
      <w:pPr>
        <w:rPr>
          <w:rFonts w:ascii="BIZ UDPゴシック" w:eastAsia="BIZ UDPゴシック" w:hAnsi="BIZ UDPゴシック"/>
          <w:b/>
          <w:bCs/>
        </w:rPr>
      </w:pPr>
      <w:r w:rsidRPr="00C7623A">
        <w:rPr>
          <w:rFonts w:ascii="BIZ UDPゴシック" w:eastAsia="BIZ UDPゴシック" w:hAnsi="BIZ UDPゴシック" w:hint="eastAsia"/>
          <w:b/>
          <w:bCs/>
        </w:rPr>
        <w:t>生活の様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7739"/>
      </w:tblGrid>
      <w:tr w:rsidR="00C64C3E" w14:paraId="3CFF6F07" w14:textId="77777777" w:rsidTr="00BD0969">
        <w:trPr>
          <w:trHeight w:val="1155"/>
        </w:trPr>
        <w:tc>
          <w:tcPr>
            <w:tcW w:w="1899" w:type="dxa"/>
          </w:tcPr>
          <w:p w14:paraId="4FE5ABFD" w14:textId="77777777" w:rsidR="00C64C3E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好きなこと</w:t>
            </w:r>
          </w:p>
          <w:p w14:paraId="3903E4D9" w14:textId="77777777" w:rsidR="00C64C3E" w:rsidRPr="00C7623A" w:rsidRDefault="00C64C3E" w:rsidP="00010315">
            <w:pPr>
              <w:ind w:rightChars="2" w:right="5" w:firstLineChars="100" w:firstLine="210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得意なこと</w:t>
            </w:r>
          </w:p>
          <w:p w14:paraId="656F2DCC" w14:textId="77777777" w:rsidR="00C64C3E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(遊び・生活)</w:t>
            </w:r>
          </w:p>
        </w:tc>
        <w:tc>
          <w:tcPr>
            <w:tcW w:w="7800" w:type="dxa"/>
          </w:tcPr>
          <w:p w14:paraId="753CEA8F" w14:textId="77777777" w:rsidR="008152FD" w:rsidRPr="00C7623A" w:rsidRDefault="008152FD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64C3E" w14:paraId="4FB78183" w14:textId="77777777" w:rsidTr="00FA57FD">
        <w:trPr>
          <w:trHeight w:val="1259"/>
        </w:trPr>
        <w:tc>
          <w:tcPr>
            <w:tcW w:w="1899" w:type="dxa"/>
          </w:tcPr>
          <w:p w14:paraId="2E533BC8" w14:textId="77777777" w:rsidR="00C64C3E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苦手なこと</w:t>
            </w:r>
          </w:p>
          <w:p w14:paraId="4A293222" w14:textId="77777777" w:rsidR="00C64C3E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(遊び・生活)</w:t>
            </w:r>
          </w:p>
          <w:p w14:paraId="29753152" w14:textId="77777777" w:rsidR="00897028" w:rsidRPr="00C7623A" w:rsidRDefault="00897028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800" w:type="dxa"/>
          </w:tcPr>
          <w:p w14:paraId="0FF1F102" w14:textId="77777777" w:rsidR="008152FD" w:rsidRPr="00C7623A" w:rsidRDefault="008152FD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DF069BD" w14:textId="77777777" w:rsidR="00C64C3E" w:rsidRPr="00C7623A" w:rsidRDefault="00C64C3E" w:rsidP="00010315">
      <w:pPr>
        <w:ind w:rightChars="2" w:right="5"/>
        <w:rPr>
          <w:rFonts w:ascii="BIZ UDPゴシック" w:eastAsia="BIZ UDPゴシック" w:hAnsi="BIZ UDPゴシック"/>
          <w:b/>
          <w:bCs/>
        </w:rPr>
      </w:pPr>
      <w:r w:rsidRPr="00C7623A">
        <w:rPr>
          <w:rFonts w:ascii="BIZ UDPゴシック" w:eastAsia="BIZ UDPゴシック" w:hAnsi="BIZ UDPゴシック" w:hint="eastAsia"/>
          <w:b/>
          <w:bCs/>
        </w:rPr>
        <w:t>気をつけてい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7739"/>
      </w:tblGrid>
      <w:tr w:rsidR="00C64C3E" w:rsidRPr="00C7623A" w14:paraId="257B4497" w14:textId="77777777" w:rsidTr="00010315">
        <w:trPr>
          <w:trHeight w:val="1325"/>
        </w:trPr>
        <w:tc>
          <w:tcPr>
            <w:tcW w:w="1899" w:type="dxa"/>
          </w:tcPr>
          <w:p w14:paraId="1B1547C3" w14:textId="77777777" w:rsidR="00897028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遊びの中で</w:t>
            </w:r>
          </w:p>
        </w:tc>
        <w:tc>
          <w:tcPr>
            <w:tcW w:w="7789" w:type="dxa"/>
          </w:tcPr>
          <w:p w14:paraId="1A6EBDFD" w14:textId="77777777" w:rsidR="002F209A" w:rsidRPr="00C7623A" w:rsidRDefault="002F209A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64C3E" w:rsidRPr="00C7623A" w14:paraId="39046EAB" w14:textId="77777777" w:rsidTr="00010315">
        <w:trPr>
          <w:trHeight w:val="1273"/>
        </w:trPr>
        <w:tc>
          <w:tcPr>
            <w:tcW w:w="1899" w:type="dxa"/>
          </w:tcPr>
          <w:p w14:paraId="050318BF" w14:textId="77777777" w:rsidR="00897028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日常の生活の中で</w:t>
            </w:r>
          </w:p>
        </w:tc>
        <w:tc>
          <w:tcPr>
            <w:tcW w:w="7789" w:type="dxa"/>
          </w:tcPr>
          <w:p w14:paraId="62D8FA3A" w14:textId="77777777" w:rsidR="008152FD" w:rsidRPr="00C7623A" w:rsidRDefault="008152FD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64C3E" w:rsidRPr="00C7623A" w14:paraId="698A545B" w14:textId="77777777" w:rsidTr="00010315">
        <w:trPr>
          <w:trHeight w:val="1250"/>
        </w:trPr>
        <w:tc>
          <w:tcPr>
            <w:tcW w:w="1899" w:type="dxa"/>
          </w:tcPr>
          <w:p w14:paraId="7A1669AA" w14:textId="77777777" w:rsidR="00897028" w:rsidRPr="00C7623A" w:rsidRDefault="00C64C3E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</w:rPr>
            </w:pPr>
            <w:r w:rsidRPr="00C7623A">
              <w:rPr>
                <w:rFonts w:ascii="BIZ UDPゴシック" w:eastAsia="BIZ UDPゴシック" w:hAnsi="BIZ UDPゴシック" w:hint="eastAsia"/>
                <w:sz w:val="21"/>
              </w:rPr>
              <w:t>その他気をつけていること</w:t>
            </w:r>
          </w:p>
        </w:tc>
        <w:tc>
          <w:tcPr>
            <w:tcW w:w="7789" w:type="dxa"/>
          </w:tcPr>
          <w:p w14:paraId="48E08CE7" w14:textId="77777777" w:rsidR="008152FD" w:rsidRPr="00C7623A" w:rsidRDefault="008152FD" w:rsidP="00460D2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AD30A1C" w14:textId="77777777" w:rsidR="00C64C3E" w:rsidRPr="00C7623A" w:rsidRDefault="00C64C3E" w:rsidP="00010315">
      <w:pPr>
        <w:ind w:rightChars="2" w:right="5"/>
        <w:rPr>
          <w:rFonts w:ascii="BIZ UDPゴシック" w:eastAsia="BIZ UDPゴシック" w:hAnsi="BIZ UDPゴシック"/>
          <w:b/>
          <w:bCs/>
        </w:rPr>
      </w:pPr>
      <w:r w:rsidRPr="00C7623A">
        <w:rPr>
          <w:rFonts w:ascii="BIZ UDPゴシック" w:eastAsia="BIZ UDPゴシック" w:hAnsi="BIZ UDPゴシック" w:hint="eastAsia"/>
          <w:b/>
          <w:bCs/>
        </w:rPr>
        <w:t>これまで</w:t>
      </w:r>
      <w:r w:rsidR="008F325D">
        <w:rPr>
          <w:rFonts w:ascii="BIZ UDPゴシック" w:eastAsia="BIZ UDPゴシック" w:hAnsi="BIZ UDPゴシック" w:hint="eastAsia"/>
          <w:b/>
          <w:bCs/>
        </w:rPr>
        <w:t>の</w:t>
      </w:r>
      <w:r w:rsidRPr="00C7623A">
        <w:rPr>
          <w:rFonts w:ascii="BIZ UDPゴシック" w:eastAsia="BIZ UDPゴシック" w:hAnsi="BIZ UDPゴシック" w:hint="eastAsia"/>
          <w:b/>
          <w:bCs/>
        </w:rPr>
        <w:t>お子さんの</w:t>
      </w:r>
      <w:r w:rsidR="008F325D">
        <w:rPr>
          <w:rFonts w:ascii="BIZ UDPゴシック" w:eastAsia="BIZ UDPゴシック" w:hAnsi="BIZ UDPゴシック" w:hint="eastAsia"/>
          <w:b/>
          <w:bCs/>
        </w:rPr>
        <w:t>様子について</w:t>
      </w:r>
      <w:r w:rsidRPr="00C7623A">
        <w:rPr>
          <w:rFonts w:ascii="BIZ UDPゴシック" w:eastAsia="BIZ UDPゴシック" w:hAnsi="BIZ UDPゴシック" w:hint="eastAsia"/>
          <w:b/>
          <w:bCs/>
        </w:rPr>
        <w:t>相談に行った</w:t>
      </w:r>
      <w:r w:rsidR="009E3C90">
        <w:rPr>
          <w:rFonts w:ascii="BIZ UDPゴシック" w:eastAsia="BIZ UDPゴシック" w:hAnsi="BIZ UDPゴシック" w:hint="eastAsia"/>
          <w:b/>
          <w:bCs/>
        </w:rPr>
        <w:t>機関とその内容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C64C3E" w:rsidRPr="00C7623A" w14:paraId="04402914" w14:textId="77777777" w:rsidTr="00010315">
        <w:trPr>
          <w:trHeight w:val="1188"/>
        </w:trPr>
        <w:tc>
          <w:tcPr>
            <w:tcW w:w="9738" w:type="dxa"/>
          </w:tcPr>
          <w:p w14:paraId="0D37D953" w14:textId="77777777" w:rsidR="00223F99" w:rsidRDefault="00223F99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298F016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03F58E8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94278C1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61F27A1" w14:textId="77777777" w:rsidR="00306EEF" w:rsidRPr="00C7623A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37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C64C3E" w:rsidRPr="00C7623A" w14:paraId="131C752D" w14:textId="77777777" w:rsidTr="00010315">
        <w:trPr>
          <w:trHeight w:val="1269"/>
        </w:trPr>
        <w:tc>
          <w:tcPr>
            <w:tcW w:w="9738" w:type="dxa"/>
          </w:tcPr>
          <w:p w14:paraId="2C7492B9" w14:textId="77777777" w:rsidR="00897028" w:rsidRDefault="00897028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F2D8E5D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1BB4061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7A1A4B9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F394518" w14:textId="77777777" w:rsidR="00306EEF" w:rsidRPr="00C7623A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45C7EF74" w14:textId="77777777" w:rsidR="00C64C3E" w:rsidRPr="00C7623A" w:rsidRDefault="00C64C3E" w:rsidP="00010315">
      <w:pPr>
        <w:ind w:rightChars="2" w:right="5"/>
        <w:rPr>
          <w:rFonts w:ascii="BIZ UDPゴシック" w:eastAsia="BIZ UDPゴシック" w:hAnsi="BIZ UDPゴシック"/>
          <w:b/>
          <w:bCs/>
        </w:rPr>
      </w:pPr>
      <w:r w:rsidRPr="00C7623A">
        <w:rPr>
          <w:rFonts w:ascii="BIZ UDPゴシック" w:eastAsia="BIZ UDPゴシック" w:hAnsi="BIZ UDPゴシック" w:hint="eastAsia"/>
          <w:b/>
          <w:bCs/>
        </w:rPr>
        <w:t>健康、身体</w:t>
      </w:r>
      <w:r w:rsidR="008F325D">
        <w:rPr>
          <w:rFonts w:ascii="BIZ UDPゴシック" w:eastAsia="BIZ UDPゴシック" w:hAnsi="BIZ UDPゴシック" w:hint="eastAsia"/>
          <w:b/>
          <w:bCs/>
        </w:rPr>
        <w:t>面について</w:t>
      </w:r>
      <w:r w:rsidRPr="00C7623A">
        <w:rPr>
          <w:rFonts w:ascii="BIZ UDPゴシック" w:eastAsia="BIZ UDPゴシック" w:hAnsi="BIZ UDPゴシック" w:hint="eastAsia"/>
          <w:b/>
          <w:bCs/>
        </w:rPr>
        <w:t>伝えたいこと</w:t>
      </w:r>
    </w:p>
    <w:p w14:paraId="223A0025" w14:textId="77777777" w:rsidR="00C64C3E" w:rsidRPr="00C7623A" w:rsidRDefault="008F325D" w:rsidP="00010315">
      <w:pPr>
        <w:ind w:rightChars="2" w:right="5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その他、</w:t>
      </w:r>
      <w:r w:rsidR="00C64C3E" w:rsidRPr="00C7623A">
        <w:rPr>
          <w:rFonts w:ascii="BIZ UDPゴシック" w:eastAsia="BIZ UDPゴシック" w:hAnsi="BIZ UDPゴシック" w:hint="eastAsia"/>
          <w:b/>
          <w:bCs/>
        </w:rPr>
        <w:t>保護者から学校</w:t>
      </w:r>
      <w:r w:rsidR="003A7ADB" w:rsidRPr="00C7623A">
        <w:rPr>
          <w:rFonts w:ascii="BIZ UDPゴシック" w:eastAsia="BIZ UDPゴシック" w:hAnsi="BIZ UDPゴシック" w:hint="eastAsia"/>
          <w:b/>
          <w:bCs/>
        </w:rPr>
        <w:t>（学童保育所）</w:t>
      </w:r>
      <w:r w:rsidR="00C64C3E" w:rsidRPr="00C7623A">
        <w:rPr>
          <w:rFonts w:ascii="BIZ UDPゴシック" w:eastAsia="BIZ UDPゴシック" w:hAnsi="BIZ UDPゴシック" w:hint="eastAsia"/>
          <w:b/>
          <w:bCs/>
        </w:rPr>
        <w:t>へ伝えたいこと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C64C3E" w:rsidRPr="00C7623A" w14:paraId="23F9881D" w14:textId="77777777" w:rsidTr="00010315">
        <w:trPr>
          <w:trHeight w:val="1503"/>
        </w:trPr>
        <w:tc>
          <w:tcPr>
            <w:tcW w:w="9738" w:type="dxa"/>
          </w:tcPr>
          <w:p w14:paraId="26245E77" w14:textId="77777777" w:rsidR="00423EAB" w:rsidRDefault="00423EAB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C48B898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CDE965A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23AF38E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A9E67FA" w14:textId="77777777" w:rsidR="00306EEF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A07B00C" w14:textId="77777777" w:rsidR="00306EEF" w:rsidRPr="00C7623A" w:rsidRDefault="00306EEF" w:rsidP="00010315">
            <w:pPr>
              <w:ind w:rightChars="2" w:right="5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tbl>
      <w:tblPr>
        <w:tblStyle w:val="ad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959"/>
        <w:gridCol w:w="3260"/>
      </w:tblGrid>
      <w:tr w:rsidR="00BD30E6" w:rsidRPr="009C773A" w14:paraId="4B631C7A" w14:textId="77777777" w:rsidTr="00E62124">
        <w:trPr>
          <w:trHeight w:val="703"/>
        </w:trPr>
        <w:tc>
          <w:tcPr>
            <w:tcW w:w="959" w:type="dxa"/>
            <w:vAlign w:val="center"/>
          </w:tcPr>
          <w:p w14:paraId="36E78C83" w14:textId="77777777" w:rsidR="00BD30E6" w:rsidRPr="009C773A" w:rsidRDefault="00BD30E6" w:rsidP="00BD30E6">
            <w:pPr>
              <w:jc w:val="center"/>
              <w:rPr>
                <w:rFonts w:ascii="BIZ UDPゴシック" w:eastAsia="BIZ UDPゴシック" w:hAnsi="BIZ UDPゴシック"/>
              </w:rPr>
            </w:pPr>
            <w:r w:rsidRPr="009C773A">
              <w:rPr>
                <w:rFonts w:ascii="BIZ UDPゴシック" w:eastAsia="BIZ UDPゴシック" w:hAnsi="BIZ UDPゴシック" w:hint="eastAsia"/>
                <w:sz w:val="16"/>
              </w:rPr>
              <w:lastRenderedPageBreak/>
              <w:t>園・施設名</w:t>
            </w:r>
          </w:p>
        </w:tc>
        <w:tc>
          <w:tcPr>
            <w:tcW w:w="3260" w:type="dxa"/>
          </w:tcPr>
          <w:p w14:paraId="6C065E78" w14:textId="77777777" w:rsidR="00BD30E6" w:rsidRPr="009C773A" w:rsidRDefault="00BD30E6" w:rsidP="00BD30E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44849F7" w14:textId="77777777" w:rsidR="00497952" w:rsidRPr="009C773A" w:rsidRDefault="00497952" w:rsidP="00E62124">
      <w:pPr>
        <w:ind w:firstLineChars="600" w:firstLine="1920"/>
        <w:jc w:val="center"/>
        <w:rPr>
          <w:rFonts w:ascii="BIZ UDPゴシック" w:eastAsia="BIZ UDPゴシック" w:hAnsi="BIZ UDPゴシック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773A">
        <w:rPr>
          <w:rFonts w:ascii="BIZ UDPゴシック" w:eastAsia="BIZ UDPゴシック" w:hAnsi="BIZ UDPゴシック" w:hint="eastAsia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園　か　ら</w:t>
      </w:r>
      <w:r w:rsidR="005E0578" w:rsidRPr="009C773A">
        <w:rPr>
          <w:rFonts w:ascii="BIZ UDPゴシック" w:eastAsia="BIZ UDPゴシック" w:hAnsi="BIZ UDPゴシック" w:hint="eastAsi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最初に記入）</w:t>
      </w:r>
    </w:p>
    <w:p w14:paraId="544A53CF" w14:textId="77777777" w:rsidR="00C64C3E" w:rsidRPr="009C773A" w:rsidRDefault="00C64C3E">
      <w:pPr>
        <w:rPr>
          <w:rFonts w:ascii="BIZ UDPゴシック" w:eastAsia="BIZ UDPゴシック" w:hAnsi="BIZ UDPゴシック"/>
          <w:b/>
          <w:bCs/>
        </w:rPr>
      </w:pPr>
      <w:r w:rsidRPr="009C773A">
        <w:rPr>
          <w:rFonts w:ascii="BIZ UDPゴシック" w:eastAsia="BIZ UDPゴシック" w:hAnsi="BIZ UDPゴシック" w:hint="eastAsia"/>
          <w:b/>
          <w:bCs/>
        </w:rPr>
        <w:t>生活の様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740"/>
      </w:tblGrid>
      <w:tr w:rsidR="00C64C3E" w:rsidRPr="009C773A" w14:paraId="1C55D3F8" w14:textId="77777777" w:rsidTr="002C421E">
        <w:trPr>
          <w:trHeight w:val="1216"/>
        </w:trPr>
        <w:tc>
          <w:tcPr>
            <w:tcW w:w="1899" w:type="dxa"/>
          </w:tcPr>
          <w:p w14:paraId="427E0630" w14:textId="77777777"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好きなこと</w:t>
            </w:r>
          </w:p>
          <w:p w14:paraId="77C03F0B" w14:textId="77777777"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得意なこと</w:t>
            </w:r>
          </w:p>
          <w:p w14:paraId="253F8082" w14:textId="77777777"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(遊び・活動)</w:t>
            </w:r>
          </w:p>
        </w:tc>
        <w:tc>
          <w:tcPr>
            <w:tcW w:w="7800" w:type="dxa"/>
          </w:tcPr>
          <w:p w14:paraId="1031CA47" w14:textId="77777777" w:rsidR="00C64C3E" w:rsidRPr="009C773A" w:rsidRDefault="00C64C3E" w:rsidP="00DA2EF5">
            <w:pPr>
              <w:spacing w:line="260" w:lineRule="exact"/>
              <w:ind w:leftChars="-40" w:left="152" w:hangingChars="118" w:hanging="248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129D178" w14:textId="77777777" w:rsidR="008152FD" w:rsidRPr="009C773A" w:rsidRDefault="008152FD" w:rsidP="00DA2EF5">
            <w:pPr>
              <w:spacing w:line="260" w:lineRule="exact"/>
              <w:ind w:leftChars="-40" w:left="152" w:hangingChars="118" w:hanging="248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C64C3E" w:rsidRPr="009C773A" w14:paraId="735CAD02" w14:textId="77777777" w:rsidTr="002C421E">
        <w:trPr>
          <w:trHeight w:val="1216"/>
        </w:trPr>
        <w:tc>
          <w:tcPr>
            <w:tcW w:w="1899" w:type="dxa"/>
          </w:tcPr>
          <w:p w14:paraId="23B18FBC" w14:textId="77777777"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苦手なこと</w:t>
            </w:r>
          </w:p>
          <w:p w14:paraId="6DE3F370" w14:textId="77777777"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(遊び・活動)</w:t>
            </w:r>
          </w:p>
          <w:p w14:paraId="5CFF0F37" w14:textId="77777777"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800" w:type="dxa"/>
          </w:tcPr>
          <w:p w14:paraId="3FF790D0" w14:textId="77777777" w:rsidR="00C64C3E" w:rsidRPr="009C773A" w:rsidRDefault="00C64C3E" w:rsidP="00DA2EF5">
            <w:pPr>
              <w:spacing w:line="260" w:lineRule="exact"/>
              <w:ind w:leftChars="-41" w:left="152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77B619E" w14:textId="77777777" w:rsidR="008152FD" w:rsidRPr="009C773A" w:rsidRDefault="008152FD" w:rsidP="00DA2EF5">
            <w:pPr>
              <w:spacing w:line="260" w:lineRule="exact"/>
              <w:ind w:leftChars="-41" w:left="152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456611EC" w14:textId="77777777" w:rsidR="00C64C3E" w:rsidRDefault="00C64C3E">
      <w:pPr>
        <w:rPr>
          <w:rFonts w:ascii="HG丸ｺﾞｼｯｸM-PRO" w:eastAsia="HG丸ｺﾞｼｯｸM-PRO" w:hAnsi="MS UI Gothic"/>
        </w:rPr>
      </w:pPr>
    </w:p>
    <w:p w14:paraId="77CA6FA9" w14:textId="36FDB956" w:rsidR="00C64C3E" w:rsidRPr="00F06FBE" w:rsidRDefault="006161B0">
      <w:pPr>
        <w:rPr>
          <w:rFonts w:ascii="BIZ UDPゴシック" w:eastAsia="BIZ UDPゴシック" w:hAnsi="BIZ UDPゴシック"/>
        </w:rPr>
      </w:pPr>
      <w:r w:rsidRPr="00F06FBE">
        <w:rPr>
          <w:rFonts w:ascii="BIZ UDPゴシック" w:eastAsia="BIZ UDPゴシック" w:hAnsi="BIZ UDPゴシック" w:hint="eastAsia"/>
          <w:b/>
        </w:rPr>
        <w:t>保育</w:t>
      </w:r>
      <w:r w:rsidR="00C64C3E" w:rsidRPr="00F06FBE">
        <w:rPr>
          <w:rFonts w:ascii="BIZ UDPゴシック" w:eastAsia="BIZ UDPゴシック" w:hAnsi="BIZ UDPゴシック" w:hint="eastAsia"/>
          <w:b/>
        </w:rPr>
        <w:t>の中での</w:t>
      </w:r>
      <w:r w:rsidR="00BB1EE1" w:rsidRPr="00537875">
        <w:rPr>
          <w:rFonts w:ascii="BIZ UDPゴシック" w:eastAsia="BIZ UDPゴシック" w:hAnsi="BIZ UDPゴシック" w:hint="eastAsia"/>
          <w:b/>
        </w:rPr>
        <w:t>対応</w:t>
      </w:r>
      <w:r w:rsidR="00C64C3E" w:rsidRPr="00537875">
        <w:rPr>
          <w:rFonts w:ascii="BIZ UDPゴシック" w:eastAsia="BIZ UDPゴシック" w:hAnsi="BIZ UDPゴシック" w:hint="eastAsia"/>
          <w:b/>
        </w:rPr>
        <w:t>と工</w:t>
      </w:r>
      <w:r w:rsidR="00C64C3E" w:rsidRPr="00F06FBE">
        <w:rPr>
          <w:rFonts w:ascii="BIZ UDPゴシック" w:eastAsia="BIZ UDPゴシック" w:hAnsi="BIZ UDPゴシック" w:hint="eastAsia"/>
          <w:b/>
        </w:rPr>
        <w:t>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7739"/>
      </w:tblGrid>
      <w:tr w:rsidR="00C64C3E" w:rsidRPr="009C773A" w14:paraId="467DC3DA" w14:textId="77777777" w:rsidTr="002C421E">
        <w:trPr>
          <w:trHeight w:val="1160"/>
        </w:trPr>
        <w:tc>
          <w:tcPr>
            <w:tcW w:w="1899" w:type="dxa"/>
          </w:tcPr>
          <w:p w14:paraId="2C2A99EF" w14:textId="77777777"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活動の中で</w:t>
            </w:r>
          </w:p>
          <w:p w14:paraId="79604342" w14:textId="77777777"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7D012838" w14:textId="77777777"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789" w:type="dxa"/>
          </w:tcPr>
          <w:p w14:paraId="3070E641" w14:textId="77777777" w:rsidR="00C64C3E" w:rsidRPr="009C773A" w:rsidRDefault="00C64C3E">
            <w:pPr>
              <w:spacing w:line="280" w:lineRule="exact"/>
              <w:ind w:leftChars="-40" w:left="154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  <w:p w14:paraId="763E1377" w14:textId="77777777" w:rsidR="008152FD" w:rsidRPr="009C773A" w:rsidRDefault="008152FD">
            <w:pPr>
              <w:spacing w:line="280" w:lineRule="exact"/>
              <w:ind w:leftChars="-40" w:left="154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</w:tc>
      </w:tr>
      <w:tr w:rsidR="00C64C3E" w:rsidRPr="009C773A" w14:paraId="3AB27431" w14:textId="77777777" w:rsidTr="002C421E">
        <w:trPr>
          <w:trHeight w:val="1160"/>
        </w:trPr>
        <w:tc>
          <w:tcPr>
            <w:tcW w:w="1899" w:type="dxa"/>
          </w:tcPr>
          <w:p w14:paraId="61CF5357" w14:textId="77777777"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遊びの中で</w:t>
            </w:r>
          </w:p>
          <w:p w14:paraId="69BD25F1" w14:textId="77777777"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186579A0" w14:textId="77777777"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789" w:type="dxa"/>
          </w:tcPr>
          <w:p w14:paraId="07F7B842" w14:textId="77777777" w:rsidR="00C64C3E" w:rsidRPr="009C773A" w:rsidRDefault="00C64C3E">
            <w:pPr>
              <w:spacing w:line="260" w:lineRule="exact"/>
              <w:ind w:leftChars="-40" w:left="152" w:hangingChars="118" w:hanging="248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  <w:p w14:paraId="45647A3E" w14:textId="77777777" w:rsidR="008152FD" w:rsidRPr="009C773A" w:rsidRDefault="008152FD">
            <w:pPr>
              <w:spacing w:line="260" w:lineRule="exact"/>
              <w:ind w:leftChars="-40" w:left="152" w:hangingChars="118" w:hanging="248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</w:tc>
      </w:tr>
      <w:tr w:rsidR="00C64C3E" w:rsidRPr="009C773A" w14:paraId="10692298" w14:textId="77777777" w:rsidTr="002C421E">
        <w:trPr>
          <w:trHeight w:val="1160"/>
        </w:trPr>
        <w:tc>
          <w:tcPr>
            <w:tcW w:w="1899" w:type="dxa"/>
          </w:tcPr>
          <w:p w14:paraId="6B204335" w14:textId="77777777" w:rsidR="00C64C3E" w:rsidRPr="009C773A" w:rsidRDefault="00C64C3E">
            <w:pPr>
              <w:rPr>
                <w:rFonts w:ascii="BIZ UDPゴシック" w:eastAsia="BIZ UDPゴシック" w:hAnsi="BIZ UDPゴシック"/>
                <w:sz w:val="21"/>
              </w:rPr>
            </w:pPr>
            <w:r w:rsidRPr="009C773A">
              <w:rPr>
                <w:rFonts w:ascii="BIZ UDPゴシック" w:eastAsia="BIZ UDPゴシック" w:hAnsi="BIZ UDPゴシック" w:hint="eastAsia"/>
                <w:sz w:val="21"/>
              </w:rPr>
              <w:t>日常の生活の中で</w:t>
            </w:r>
          </w:p>
          <w:p w14:paraId="4FBF2610" w14:textId="77777777"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  <w:p w14:paraId="73241D89" w14:textId="77777777" w:rsidR="003A5B3D" w:rsidRPr="009C773A" w:rsidRDefault="003A5B3D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7789" w:type="dxa"/>
          </w:tcPr>
          <w:p w14:paraId="4B8DF5EC" w14:textId="77777777" w:rsidR="00C64C3E" w:rsidRPr="009C773A" w:rsidRDefault="00C64C3E" w:rsidP="00C001A9">
            <w:pPr>
              <w:spacing w:line="280" w:lineRule="exact"/>
              <w:ind w:leftChars="-41" w:left="152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  <w:p w14:paraId="202040F8" w14:textId="77777777" w:rsidR="008152FD" w:rsidRPr="009C773A" w:rsidRDefault="008152FD" w:rsidP="00C001A9">
            <w:pPr>
              <w:spacing w:line="280" w:lineRule="exact"/>
              <w:ind w:leftChars="-41" w:left="152" w:hangingChars="119" w:hanging="250"/>
              <w:jc w:val="left"/>
              <w:rPr>
                <w:rFonts w:ascii="BIZ UDPゴシック" w:eastAsia="BIZ UDPゴシック" w:hAnsi="BIZ UDPゴシック"/>
                <w:sz w:val="21"/>
                <w:szCs w:val="20"/>
              </w:rPr>
            </w:pPr>
          </w:p>
        </w:tc>
      </w:tr>
    </w:tbl>
    <w:p w14:paraId="2C60D30C" w14:textId="77777777" w:rsidR="00C64C3E" w:rsidRDefault="00C64C3E">
      <w:pPr>
        <w:rPr>
          <w:rFonts w:ascii="HG丸ｺﾞｼｯｸM-PRO" w:eastAsia="HG丸ｺﾞｼｯｸM-PRO" w:hAnsi="MS UI Gothic"/>
        </w:rPr>
      </w:pPr>
    </w:p>
    <w:p w14:paraId="198D452F" w14:textId="77777777" w:rsidR="003A7ADB" w:rsidRPr="009C773A" w:rsidRDefault="008F325D">
      <w:pPr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幼児教育・保育施設の</w:t>
      </w:r>
      <w:r w:rsidR="00C64C3E" w:rsidRPr="009C773A">
        <w:rPr>
          <w:rFonts w:ascii="BIZ UDPゴシック" w:eastAsia="BIZ UDPゴシック" w:hAnsi="BIZ UDPゴシック" w:hint="eastAsia"/>
          <w:b/>
          <w:bCs/>
        </w:rPr>
        <w:t>担任から学校</w:t>
      </w:r>
      <w:r w:rsidR="003A7ADB" w:rsidRPr="009C773A">
        <w:rPr>
          <w:rFonts w:ascii="BIZ UDPゴシック" w:eastAsia="BIZ UDPゴシック" w:hAnsi="BIZ UDPゴシック" w:hint="eastAsia"/>
          <w:b/>
          <w:bCs/>
        </w:rPr>
        <w:t>（学童保育所）</w:t>
      </w:r>
      <w:r w:rsidR="00C64C3E" w:rsidRPr="009C773A">
        <w:rPr>
          <w:rFonts w:ascii="BIZ UDPゴシック" w:eastAsia="BIZ UDPゴシック" w:hAnsi="BIZ UDPゴシック" w:hint="eastAsia"/>
          <w:b/>
          <w:bCs/>
        </w:rPr>
        <w:t>へ伝えたいこと</w:t>
      </w:r>
    </w:p>
    <w:p w14:paraId="5BA3DD09" w14:textId="77777777" w:rsidR="00C64C3E" w:rsidRPr="009C773A" w:rsidRDefault="002A58F1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9C773A">
        <w:rPr>
          <w:rFonts w:ascii="BIZ UDPゴシック" w:eastAsia="BIZ UDPゴシック" w:hAnsi="BIZ UDPゴシック" w:hint="eastAsia"/>
          <w:b/>
          <w:bCs/>
          <w:sz w:val="20"/>
          <w:szCs w:val="20"/>
        </w:rPr>
        <w:t>（上記の</w:t>
      </w:r>
      <w:r w:rsidR="006161B0">
        <w:rPr>
          <w:rFonts w:ascii="BIZ UDPゴシック" w:eastAsia="BIZ UDPゴシック" w:hAnsi="BIZ UDPゴシック" w:hint="eastAsia"/>
          <w:b/>
          <w:bCs/>
          <w:sz w:val="20"/>
          <w:szCs w:val="20"/>
        </w:rPr>
        <w:t>内容</w:t>
      </w:r>
      <w:r w:rsidRPr="009C773A">
        <w:rPr>
          <w:rFonts w:ascii="BIZ UDPゴシック" w:eastAsia="BIZ UDPゴシック" w:hAnsi="BIZ UDPゴシック" w:hint="eastAsia"/>
          <w:b/>
          <w:bCs/>
          <w:sz w:val="20"/>
          <w:szCs w:val="20"/>
        </w:rPr>
        <w:t>以外で特に伝えたいこと、補足したいこと、など）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7"/>
      </w:tblGrid>
      <w:tr w:rsidR="00C64C3E" w:rsidRPr="009C773A" w14:paraId="4AE913BC" w14:textId="77777777" w:rsidTr="00DA2EF5">
        <w:trPr>
          <w:trHeight w:val="5732"/>
        </w:trPr>
        <w:tc>
          <w:tcPr>
            <w:tcW w:w="9687" w:type="dxa"/>
          </w:tcPr>
          <w:p w14:paraId="38638E9E" w14:textId="77777777" w:rsidR="00C64C3E" w:rsidRPr="009C773A" w:rsidRDefault="00C64C3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5E630FE6" w14:textId="77777777" w:rsidR="00C64C3E" w:rsidRPr="009C773A" w:rsidRDefault="00C64C3E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1965D5DB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72C9EA3A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472BB1B3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724CF8F7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0DF80CE0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0012ABA5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674F8A3E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71775A4B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0ACFDAB2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6305A46C" w14:textId="77777777" w:rsidR="00497952" w:rsidRPr="009C773A" w:rsidRDefault="0049795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6A81A131" w14:textId="77777777" w:rsidR="00BC35E9" w:rsidRPr="009C773A" w:rsidRDefault="00BC35E9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0A11CC77" w14:textId="77777777" w:rsidR="00DA2EF5" w:rsidRPr="009C773A" w:rsidRDefault="00DA2EF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67DDA7C7" w14:textId="77777777" w:rsidR="00DA2EF5" w:rsidRPr="009C773A" w:rsidRDefault="00DA2EF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3D7A6020" w14:textId="77777777" w:rsidR="00DA2EF5" w:rsidRPr="009C773A" w:rsidRDefault="00DA2EF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1AC67582" w14:textId="77777777" w:rsidR="00A967F6" w:rsidRPr="009C773A" w:rsidRDefault="00A967F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4A96B373" w14:textId="77777777" w:rsidR="00A967F6" w:rsidRPr="009C773A" w:rsidRDefault="00A967F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  <w:p w14:paraId="126F1799" w14:textId="77777777" w:rsidR="00A967F6" w:rsidRPr="009C773A" w:rsidRDefault="00A967F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</w:tc>
      </w:tr>
    </w:tbl>
    <w:p w14:paraId="6AA6F440" w14:textId="77777777" w:rsidR="00A967F6" w:rsidRPr="00865015" w:rsidRDefault="00A967F6" w:rsidP="00A967F6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MS UI Goth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F53D1A" w14:textId="77777777" w:rsidR="00BC35E9" w:rsidRDefault="006161B0" w:rsidP="00BC35E9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MS UI Gothic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D6E56" wp14:editId="3F7EB302">
                <wp:simplePos x="0" y="0"/>
                <wp:positionH relativeFrom="column">
                  <wp:posOffset>-153560</wp:posOffset>
                </wp:positionH>
                <wp:positionV relativeFrom="paragraph">
                  <wp:posOffset>28880</wp:posOffset>
                </wp:positionV>
                <wp:extent cx="6336665" cy="2057400"/>
                <wp:effectExtent l="0" t="0" r="26035" b="1905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2057400"/>
                        </a:xfrm>
                        <a:prstGeom prst="roundRect">
                          <a:avLst>
                            <a:gd name="adj" fmla="val 4782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0A152" id="AutoShape 72" o:spid="_x0000_s1026" style="position:absolute;left:0;text-align:left;margin-left:-12.1pt;margin-top:2.25pt;width:498.9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" filled="f" strokecolor="#7f7f7f"/>
            </w:pict>
          </mc:Fallback>
        </mc:AlternateContent>
      </w:r>
      <w:r w:rsidR="009C773A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61E6D" wp14:editId="51EA3F78">
                <wp:simplePos x="0" y="0"/>
                <wp:positionH relativeFrom="column">
                  <wp:posOffset>-93345</wp:posOffset>
                </wp:positionH>
                <wp:positionV relativeFrom="paragraph">
                  <wp:posOffset>58917</wp:posOffset>
                </wp:positionV>
                <wp:extent cx="2902226" cy="434340"/>
                <wp:effectExtent l="0" t="0" r="0" b="381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226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CD523" w14:textId="77777777" w:rsidR="00BC35E9" w:rsidRPr="009C773A" w:rsidRDefault="00BC35E9" w:rsidP="00BC35E9">
                            <w:pPr>
                              <w:rPr>
                                <w:rFonts w:ascii="BIZ UDPゴシック" w:eastAsia="BIZ UDPゴシック" w:hAnsi="BIZ UDPゴシック" w:cs="Meiryo UI"/>
                                <w:b/>
                              </w:rPr>
                            </w:pPr>
                            <w:r w:rsidRPr="009C773A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</w:rPr>
                              <w:t>＜特に記入していただきたいこと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1E6D" id="Text Box 71" o:spid="_x0000_s1030" type="#_x0000_t202" style="position:absolute;left:0;text-align:left;margin-left:-7.35pt;margin-top:4.65pt;width:228.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" filled="f" stroked="f">
                <v:textbox inset="5.85pt,.7pt,5.85pt,.7pt">
                  <w:txbxContent>
                    <w:p w14:paraId="030CD523" w14:textId="77777777" w:rsidR="00BC35E9" w:rsidRPr="009C773A" w:rsidRDefault="00BC35E9" w:rsidP="00BC35E9">
                      <w:pPr>
                        <w:rPr>
                          <w:rFonts w:ascii="BIZ UDPゴシック" w:eastAsia="BIZ UDPゴシック" w:hAnsi="BIZ UDPゴシック" w:cs="Meiryo UI"/>
                          <w:b/>
                        </w:rPr>
                      </w:pPr>
                      <w:r w:rsidRPr="009C773A">
                        <w:rPr>
                          <w:rFonts w:ascii="BIZ UDPゴシック" w:eastAsia="BIZ UDPゴシック" w:hAnsi="BIZ UDPゴシック" w:cs="Meiryo UI" w:hint="eastAsia"/>
                          <w:b/>
                        </w:rPr>
                        <w:t>＜特に記入していただきたいこと＞</w:t>
                      </w:r>
                    </w:p>
                  </w:txbxContent>
                </v:textbox>
              </v:shape>
            </w:pict>
          </mc:Fallback>
        </mc:AlternateContent>
      </w:r>
    </w:p>
    <w:p w14:paraId="5835DFF7" w14:textId="77777777" w:rsidR="00BC35E9" w:rsidRPr="00BB28CA" w:rsidRDefault="00BC35E9" w:rsidP="00BC35E9">
      <w:pPr>
        <w:pStyle w:val="a3"/>
        <w:tabs>
          <w:tab w:val="clear" w:pos="4252"/>
          <w:tab w:val="clear" w:pos="8504"/>
        </w:tabs>
        <w:snapToGrid/>
        <w:spacing w:line="0" w:lineRule="atLeast"/>
        <w:ind w:left="357"/>
        <w:rPr>
          <w:rFonts w:ascii="ＭＳ Ｐ明朝" w:eastAsia="ＭＳ Ｐ明朝" w:hAnsi="ＭＳ Ｐ明朝"/>
          <w:sz w:val="22"/>
          <w:szCs w:val="22"/>
        </w:rPr>
      </w:pPr>
    </w:p>
    <w:p w14:paraId="25DDF88C" w14:textId="77777777" w:rsidR="00CD2C39" w:rsidRPr="009C773A" w:rsidRDefault="00BC35E9" w:rsidP="00BC35E9">
      <w:pPr>
        <w:pStyle w:val="a3"/>
        <w:numPr>
          <w:ilvl w:val="0"/>
          <w:numId w:val="3"/>
        </w:numPr>
        <w:tabs>
          <w:tab w:val="clear" w:pos="4252"/>
          <w:tab w:val="clear" w:pos="8504"/>
        </w:tabs>
        <w:snapToGrid/>
        <w:spacing w:line="0" w:lineRule="atLeast"/>
        <w:ind w:left="357" w:hanging="357"/>
        <w:rPr>
          <w:rFonts w:ascii="BIZ UDPゴシック" w:eastAsia="BIZ UDPゴシック" w:hAnsi="BIZ UDPゴシック" w:cs="Meiryo UI"/>
          <w:sz w:val="22"/>
          <w:szCs w:val="22"/>
        </w:rPr>
      </w:pP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「</w:t>
      </w: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これだけは伝えたい</w:t>
      </w:r>
      <w:r w:rsidR="006E2180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、</w:t>
      </w: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知って</w:t>
      </w:r>
      <w:r w:rsidR="006E2180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お</w:t>
      </w: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  <w:em w:val="dot"/>
        </w:rPr>
        <w:t>いてほしい</w:t>
      </w:r>
      <w:r w:rsidRPr="009C773A">
        <w:rPr>
          <w:rFonts w:ascii="BIZ UDPゴシック" w:eastAsia="BIZ UDPゴシック" w:hAnsi="BIZ UDPゴシック" w:cs="Meiryo UI" w:hint="eastAsia"/>
          <w:b/>
          <w:bCs/>
          <w:sz w:val="22"/>
          <w:szCs w:val="22"/>
        </w:rPr>
        <w:t>」</w:t>
      </w:r>
      <w:r w:rsidR="008F325D">
        <w:rPr>
          <w:rFonts w:ascii="BIZ UDPゴシック" w:eastAsia="BIZ UDPゴシック" w:hAnsi="BIZ UDPゴシック" w:cs="Meiryo UI" w:hint="eastAsia"/>
          <w:sz w:val="22"/>
          <w:szCs w:val="22"/>
        </w:rPr>
        <w:t>こと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。</w:t>
      </w:r>
    </w:p>
    <w:p w14:paraId="4F94E953" w14:textId="77777777" w:rsidR="00BC35E9" w:rsidRPr="009C773A" w:rsidRDefault="00CD2C39" w:rsidP="00CD2C39">
      <w:pPr>
        <w:pStyle w:val="a3"/>
        <w:tabs>
          <w:tab w:val="clear" w:pos="4252"/>
          <w:tab w:val="clear" w:pos="8504"/>
        </w:tabs>
        <w:snapToGrid/>
        <w:spacing w:line="0" w:lineRule="atLeast"/>
        <w:ind w:left="357"/>
        <w:rPr>
          <w:rFonts w:ascii="BIZ UDPゴシック" w:eastAsia="BIZ UDPゴシック" w:hAnsi="BIZ UDPゴシック" w:cs="Meiryo UI"/>
          <w:sz w:val="22"/>
          <w:szCs w:val="22"/>
          <w:u w:val="single"/>
        </w:rPr>
      </w:pPr>
      <w:r w:rsidRPr="009C773A">
        <w:rPr>
          <w:rFonts w:ascii="BIZ UDPゴシック" w:eastAsia="BIZ UDPゴシック" w:hAnsi="BIZ UDPゴシック" w:cs="Meiryo UI" w:hint="eastAsia"/>
          <w:sz w:val="22"/>
          <w:szCs w:val="22"/>
          <w:u w:val="single"/>
        </w:rPr>
        <w:t>（</w:t>
      </w:r>
      <w:r w:rsidR="00BC35E9" w:rsidRPr="009C773A">
        <w:rPr>
          <w:rFonts w:ascii="BIZ UDPゴシック" w:eastAsia="BIZ UDPゴシック" w:hAnsi="BIZ UDPゴシック" w:cs="Meiryo UI" w:hint="eastAsia"/>
          <w:sz w:val="22"/>
          <w:szCs w:val="22"/>
          <w:u w:val="single"/>
        </w:rPr>
        <w:t>記入できる</w:t>
      </w:r>
      <w:r w:rsidR="006E2180">
        <w:rPr>
          <w:rFonts w:ascii="BIZ UDPゴシック" w:eastAsia="BIZ UDPゴシック" w:hAnsi="BIZ UDPゴシック" w:cs="Meiryo UI" w:hint="eastAsia"/>
          <w:sz w:val="22"/>
          <w:szCs w:val="22"/>
          <w:u w:val="single"/>
        </w:rPr>
        <w:t>内容</w:t>
      </w:r>
      <w:r w:rsidR="00BC35E9" w:rsidRPr="009C773A">
        <w:rPr>
          <w:rFonts w:ascii="BIZ UDPゴシック" w:eastAsia="BIZ UDPゴシック" w:hAnsi="BIZ UDPゴシック" w:cs="Meiryo UI" w:hint="eastAsia"/>
          <w:sz w:val="22"/>
          <w:szCs w:val="22"/>
          <w:u w:val="single"/>
        </w:rPr>
        <w:t>だけでもかまいません。）</w:t>
      </w:r>
    </w:p>
    <w:p w14:paraId="1EC80685" w14:textId="77777777" w:rsidR="00E62124" w:rsidRPr="009C773A" w:rsidRDefault="00E62124" w:rsidP="00E6212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8"/>
          <w:szCs w:val="16"/>
        </w:rPr>
      </w:pPr>
    </w:p>
    <w:p w14:paraId="7AAEEF55" w14:textId="77777777" w:rsidR="00BC35E9" w:rsidRPr="009C773A" w:rsidRDefault="00BC35E9" w:rsidP="00C31193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22"/>
          <w:szCs w:val="22"/>
        </w:rPr>
      </w:pP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お子さんのよいところ、</w:t>
      </w:r>
      <w:r w:rsidR="006E2180">
        <w:rPr>
          <w:rFonts w:ascii="BIZ UDPゴシック" w:eastAsia="BIZ UDPゴシック" w:hAnsi="BIZ UDPゴシック" w:cs="Meiryo UI" w:hint="eastAsia"/>
          <w:sz w:val="22"/>
          <w:szCs w:val="22"/>
        </w:rPr>
        <w:t>成長を感じている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ところ、</w:t>
      </w:r>
      <w:r w:rsidR="008A4B14">
        <w:rPr>
          <w:rFonts w:ascii="BIZ UDPゴシック" w:eastAsia="BIZ UDPゴシック" w:hAnsi="BIZ UDPゴシック" w:cs="Meiryo UI" w:hint="eastAsia"/>
          <w:sz w:val="22"/>
          <w:szCs w:val="22"/>
        </w:rPr>
        <w:t>できる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こと、得意なこと、好きなことなど、楽し</w:t>
      </w:r>
      <w:r w:rsidR="00EA6173">
        <w:rPr>
          <w:rFonts w:ascii="BIZ UDPゴシック" w:eastAsia="BIZ UDPゴシック" w:hAnsi="BIZ UDPゴシック" w:cs="Meiryo UI" w:hint="eastAsia"/>
          <w:sz w:val="22"/>
          <w:szCs w:val="22"/>
        </w:rPr>
        <w:t>く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学校生活を</w:t>
      </w:r>
      <w:r w:rsidR="00EA6173">
        <w:rPr>
          <w:rFonts w:ascii="BIZ UDPゴシック" w:eastAsia="BIZ UDPゴシック" w:hAnsi="BIZ UDPゴシック" w:cs="Meiryo UI" w:hint="eastAsia"/>
          <w:sz w:val="22"/>
          <w:szCs w:val="22"/>
        </w:rPr>
        <w:t>おくるための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ヒントになること。</w:t>
      </w:r>
    </w:p>
    <w:p w14:paraId="242099F9" w14:textId="77777777" w:rsidR="00E62124" w:rsidRPr="006E2180" w:rsidRDefault="00E62124" w:rsidP="00E6212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8"/>
          <w:szCs w:val="16"/>
        </w:rPr>
      </w:pPr>
    </w:p>
    <w:p w14:paraId="11BFB64F" w14:textId="20B3A75A" w:rsidR="00BC35E9" w:rsidRPr="009C773A" w:rsidRDefault="00BC35E9" w:rsidP="00BC35E9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22"/>
          <w:szCs w:val="22"/>
        </w:rPr>
      </w:pP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お子さんが苦手なこと、困ってしまった</w:t>
      </w:r>
      <w:r w:rsidR="008A4B14">
        <w:rPr>
          <w:rFonts w:ascii="BIZ UDPゴシック" w:eastAsia="BIZ UDPゴシック" w:hAnsi="BIZ UDPゴシック" w:cs="Meiryo UI" w:hint="eastAsia"/>
          <w:sz w:val="22"/>
          <w:szCs w:val="22"/>
        </w:rPr>
        <w:t>とき</w:t>
      </w:r>
      <w:r w:rsidRPr="00537875">
        <w:rPr>
          <w:rFonts w:ascii="BIZ UDPゴシック" w:eastAsia="BIZ UDPゴシック" w:hAnsi="BIZ UDPゴシック" w:cs="Meiryo UI" w:hint="eastAsia"/>
          <w:sz w:val="22"/>
          <w:szCs w:val="22"/>
        </w:rPr>
        <w:t>の</w:t>
      </w:r>
      <w:r w:rsidR="00BB1EE1" w:rsidRPr="00537875">
        <w:rPr>
          <w:rFonts w:ascii="BIZ UDPゴシック" w:eastAsia="BIZ UDPゴシック" w:hAnsi="BIZ UDPゴシック" w:cs="Meiryo UI" w:hint="eastAsia"/>
          <w:sz w:val="22"/>
          <w:szCs w:val="22"/>
        </w:rPr>
        <w:t>対応</w:t>
      </w:r>
      <w:r w:rsidR="006E2180" w:rsidRPr="00537875">
        <w:rPr>
          <w:rFonts w:ascii="BIZ UDPゴシック" w:eastAsia="BIZ UDPゴシック" w:hAnsi="BIZ UDPゴシック" w:cs="Meiryo UI" w:hint="eastAsia"/>
          <w:sz w:val="22"/>
          <w:szCs w:val="22"/>
        </w:rPr>
        <w:t>や、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配慮</w:t>
      </w:r>
      <w:r w:rsidR="006E2180">
        <w:rPr>
          <w:rFonts w:ascii="BIZ UDPゴシック" w:eastAsia="BIZ UDPゴシック" w:hAnsi="BIZ UDPゴシック" w:cs="Meiryo UI" w:hint="eastAsia"/>
          <w:sz w:val="22"/>
          <w:szCs w:val="22"/>
        </w:rPr>
        <w:t>の内容</w:t>
      </w: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。</w:t>
      </w:r>
    </w:p>
    <w:p w14:paraId="02C1A7CE" w14:textId="77777777" w:rsidR="00E62124" w:rsidRPr="009C773A" w:rsidRDefault="00E62124" w:rsidP="00E6212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8"/>
          <w:szCs w:val="22"/>
        </w:rPr>
      </w:pPr>
    </w:p>
    <w:p w14:paraId="5A4F38AA" w14:textId="77777777" w:rsidR="00BC35E9" w:rsidRPr="009C773A" w:rsidRDefault="005703FB" w:rsidP="00CD2C39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22"/>
          <w:szCs w:val="22"/>
        </w:rPr>
      </w:pPr>
      <w:r>
        <w:rPr>
          <w:rFonts w:ascii="BIZ UDPゴシック" w:eastAsia="BIZ UDPゴシック" w:hAnsi="BIZ UDPゴシック" w:cs="Meiryo UI" w:hint="eastAsia"/>
          <w:sz w:val="22"/>
          <w:szCs w:val="22"/>
        </w:rPr>
        <w:t>ご家庭や</w:t>
      </w:r>
      <w:r w:rsidR="008A4B14">
        <w:rPr>
          <w:rFonts w:ascii="BIZ UDPゴシック" w:eastAsia="BIZ UDPゴシック" w:hAnsi="BIZ UDPゴシック" w:cs="Meiryo UI" w:hint="eastAsia"/>
          <w:sz w:val="22"/>
          <w:szCs w:val="22"/>
        </w:rPr>
        <w:t>幼児教育・保育施設</w:t>
      </w:r>
      <w:r>
        <w:rPr>
          <w:rFonts w:ascii="BIZ UDPゴシック" w:eastAsia="BIZ UDPゴシック" w:hAnsi="BIZ UDPゴシック" w:cs="Meiryo UI" w:hint="eastAsia"/>
          <w:sz w:val="22"/>
          <w:szCs w:val="22"/>
        </w:rPr>
        <w:t>で</w:t>
      </w:r>
      <w:r w:rsidR="00BC35E9" w:rsidRPr="009C773A">
        <w:rPr>
          <w:rFonts w:ascii="BIZ UDPゴシック" w:eastAsia="BIZ UDPゴシック" w:hAnsi="BIZ UDPゴシック" w:cs="Meiryo UI" w:hint="eastAsia"/>
          <w:sz w:val="22"/>
          <w:szCs w:val="22"/>
        </w:rPr>
        <w:t>楽しく過ごすために工夫した</w:t>
      </w:r>
      <w:r w:rsidR="00EA6173">
        <w:rPr>
          <w:rFonts w:ascii="BIZ UDPゴシック" w:eastAsia="BIZ UDPゴシック" w:hAnsi="BIZ UDPゴシック" w:cs="Meiryo UI" w:hint="eastAsia"/>
          <w:sz w:val="22"/>
          <w:szCs w:val="22"/>
        </w:rPr>
        <w:t>こと</w:t>
      </w:r>
      <w:r w:rsidR="00BC35E9"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、大切にしてきたこと。</w:t>
      </w:r>
    </w:p>
    <w:p w14:paraId="2C3DBFC2" w14:textId="77777777" w:rsidR="00E62124" w:rsidRPr="009C773A" w:rsidRDefault="00E62124" w:rsidP="00E6212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8"/>
          <w:szCs w:val="22"/>
        </w:rPr>
      </w:pPr>
    </w:p>
    <w:p w14:paraId="57F23278" w14:textId="77777777" w:rsidR="00BC35E9" w:rsidRPr="009C773A" w:rsidRDefault="00BC35E9" w:rsidP="00BC35E9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0" w:lineRule="atLeast"/>
        <w:rPr>
          <w:rFonts w:ascii="BIZ UDPゴシック" w:eastAsia="BIZ UDPゴシック" w:hAnsi="BIZ UDPゴシック" w:cs="Meiryo UI"/>
          <w:sz w:val="22"/>
          <w:szCs w:val="22"/>
        </w:rPr>
      </w:pPr>
      <w:r w:rsidRPr="009C773A">
        <w:rPr>
          <w:rFonts w:ascii="BIZ UDPゴシック" w:eastAsia="BIZ UDPゴシック" w:hAnsi="BIZ UDPゴシック" w:cs="Meiryo UI" w:hint="eastAsia"/>
          <w:sz w:val="22"/>
          <w:szCs w:val="22"/>
        </w:rPr>
        <w:t>お子さんのよりよい成長のために、卒園後も引き継いでほしいこと。</w:t>
      </w:r>
    </w:p>
    <w:p w14:paraId="0186F9E4" w14:textId="77777777" w:rsidR="00BC35E9" w:rsidRDefault="00BC35E9" w:rsidP="00BC35E9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MS UI Gothic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2D6091" w14:textId="77777777" w:rsidR="00C64C3E" w:rsidRPr="006161B0" w:rsidRDefault="00260FBC">
      <w:pPr>
        <w:pStyle w:val="a3"/>
        <w:tabs>
          <w:tab w:val="clear" w:pos="4252"/>
          <w:tab w:val="clear" w:pos="8504"/>
        </w:tabs>
        <w:snapToGrid/>
        <w:jc w:val="center"/>
        <w:rPr>
          <w:rFonts w:ascii="BIZ UDPゴシック" w:eastAsia="BIZ UDPゴシック" w:hAnsi="BIZ UDPゴシック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757001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すくてく</w:t>
      </w:r>
      <w:r w:rsidR="00C64C3E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シートを</w:t>
      </w:r>
      <w:r w:rsidR="006E218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利用</w:t>
      </w:r>
      <w:r w:rsidR="00C64C3E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される</w:t>
      </w:r>
      <w:r w:rsidR="00C64C3E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保護者の皆さん</w:t>
      </w:r>
      <w:r w:rsidR="00C64C3E"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へ</w:t>
      </w:r>
      <w:r w:rsidRPr="006161B0">
        <w:rPr>
          <w:rFonts w:ascii="BIZ UDPゴシック" w:eastAsia="BIZ UDPゴシック" w:hAnsi="BIZ UDPゴシック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</w:p>
    <w:p w14:paraId="11DE721F" w14:textId="77777777" w:rsidR="00C64C3E" w:rsidRPr="006B6D63" w:rsidRDefault="00C64C3E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2"/>
          <w:szCs w:val="22"/>
        </w:rPr>
      </w:pPr>
      <w:r w:rsidRPr="006B6D63">
        <w:rPr>
          <w:rFonts w:hint="eastAsia"/>
          <w:sz w:val="22"/>
          <w:szCs w:val="22"/>
        </w:rPr>
        <w:t xml:space="preserve">　</w:t>
      </w:r>
      <w:r w:rsidR="00757001" w:rsidRPr="006B6D63">
        <w:rPr>
          <w:rFonts w:ascii="BIZ UDPゴシック" w:eastAsia="BIZ UDPゴシック" w:hAnsi="BIZ UDPゴシック" w:hint="eastAsia"/>
          <w:sz w:val="22"/>
          <w:szCs w:val="22"/>
        </w:rPr>
        <w:t>すくてくシ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ートは</w:t>
      </w:r>
      <w:r w:rsidR="00BB76CC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小学校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等に入学する</w:t>
      </w:r>
      <w:r w:rsidR="00EA6173" w:rsidRPr="006B6D63">
        <w:rPr>
          <w:rFonts w:ascii="BIZ UDPゴシック" w:eastAsia="BIZ UDPゴシック" w:hAnsi="BIZ UDPゴシック" w:hint="eastAsia"/>
          <w:sz w:val="22"/>
          <w:szCs w:val="22"/>
        </w:rPr>
        <w:t>こどもたちが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楽し</w:t>
      </w:r>
      <w:r w:rsidR="00EA6173" w:rsidRPr="006B6D63">
        <w:rPr>
          <w:rFonts w:ascii="BIZ UDPゴシック" w:eastAsia="BIZ UDPゴシック" w:hAnsi="BIZ UDPゴシック" w:hint="eastAsia"/>
          <w:sz w:val="22"/>
          <w:szCs w:val="22"/>
        </w:rPr>
        <w:t>く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学校生活を</w:t>
      </w:r>
      <w:r w:rsidR="006E2180" w:rsidRPr="006B6D63">
        <w:rPr>
          <w:rFonts w:ascii="BIZ UDPゴシック" w:eastAsia="BIZ UDPゴシック" w:hAnsi="BIZ UDPゴシック" w:hint="eastAsia"/>
          <w:sz w:val="22"/>
          <w:szCs w:val="22"/>
        </w:rPr>
        <w:t>おくれるよう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5703FB" w:rsidRPr="006B6D63">
        <w:rPr>
          <w:rFonts w:ascii="BIZ UDPゴシック" w:eastAsia="BIZ UDPゴシック" w:hAnsi="BIZ UDPゴシック" w:hint="eastAsia"/>
          <w:sz w:val="22"/>
          <w:szCs w:val="22"/>
        </w:rPr>
        <w:t>家庭、</w:t>
      </w:r>
      <w:r w:rsidR="008A4B14" w:rsidRPr="006B6D63">
        <w:rPr>
          <w:rFonts w:ascii="BIZ UDPゴシック" w:eastAsia="BIZ UDPゴシック" w:hAnsi="BIZ UDPゴシック" w:hint="eastAsia"/>
          <w:sz w:val="22"/>
          <w:szCs w:val="22"/>
        </w:rPr>
        <w:t>幼児教育・保育施設</w:t>
      </w:r>
      <w:r w:rsidR="005703FB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小学校</w:t>
      </w:r>
      <w:r w:rsidR="005703FB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3A7ADB" w:rsidRPr="006B6D63">
        <w:rPr>
          <w:rFonts w:ascii="BIZ UDPゴシック" w:eastAsia="BIZ UDPゴシック" w:hAnsi="BIZ UDPゴシック" w:hint="eastAsia"/>
          <w:sz w:val="22"/>
          <w:szCs w:val="22"/>
        </w:rPr>
        <w:t>学童保育所</w:t>
      </w:r>
      <w:r w:rsidR="005703FB" w:rsidRPr="006B6D63">
        <w:rPr>
          <w:rFonts w:ascii="BIZ UDPゴシック" w:eastAsia="BIZ UDPゴシック" w:hAnsi="BIZ UDPゴシック" w:hint="eastAsia"/>
          <w:sz w:val="22"/>
          <w:szCs w:val="22"/>
        </w:rPr>
        <w:t>がつながるためのシートです。</w:t>
      </w:r>
    </w:p>
    <w:p w14:paraId="1DCCCD44" w14:textId="3EBBD6E2" w:rsidR="009816C3" w:rsidRPr="006B6D63" w:rsidRDefault="002A58F1" w:rsidP="009816C3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2"/>
          <w:szCs w:val="22"/>
        </w:rPr>
      </w:pPr>
      <w:r w:rsidRPr="006B6D63">
        <w:rPr>
          <w:rFonts w:ascii="BIZ UDPゴシック" w:eastAsia="BIZ UDPゴシック" w:hAnsi="BIZ UDPゴシック" w:hint="eastAsia"/>
          <w:color w:val="FF0000"/>
          <w:sz w:val="22"/>
          <w:szCs w:val="22"/>
        </w:rPr>
        <w:t xml:space="preserve">　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シートを通じて</w:t>
      </w:r>
      <w:r w:rsidR="00EA6173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ご家庭での</w:t>
      </w:r>
      <w:r w:rsidR="00EA6173" w:rsidRPr="006B6D63">
        <w:rPr>
          <w:rFonts w:ascii="BIZ UDPゴシック" w:eastAsia="BIZ UDPゴシック" w:hAnsi="BIZ UDPゴシック" w:hint="eastAsia"/>
          <w:sz w:val="22"/>
          <w:szCs w:val="22"/>
        </w:rPr>
        <w:t>関り方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や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園で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BB1EE1" w:rsidRPr="00537875">
        <w:rPr>
          <w:rFonts w:ascii="BIZ UDPゴシック" w:eastAsia="BIZ UDPゴシック" w:hAnsi="BIZ UDPゴシック" w:hint="eastAsia"/>
          <w:sz w:val="22"/>
          <w:szCs w:val="22"/>
        </w:rPr>
        <w:t>対応</w:t>
      </w:r>
      <w:r w:rsidR="005703FB" w:rsidRPr="00537875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253B9A" w:rsidRPr="00537875">
        <w:rPr>
          <w:rFonts w:ascii="BIZ UDPゴシック" w:eastAsia="BIZ UDPゴシック" w:hAnsi="BIZ UDPゴシック" w:hint="eastAsia"/>
          <w:sz w:val="22"/>
          <w:szCs w:val="22"/>
        </w:rPr>
        <w:t>内容を</w:t>
      </w:r>
      <w:r w:rsidR="00E106F9" w:rsidRPr="00537875">
        <w:rPr>
          <w:rFonts w:ascii="BIZ UDPゴシック" w:eastAsia="BIZ UDPゴシック" w:hAnsi="BIZ UDPゴシック" w:hint="eastAsia"/>
          <w:sz w:val="22"/>
          <w:szCs w:val="22"/>
        </w:rPr>
        <w:t>小学校</w:t>
      </w:r>
      <w:r w:rsidR="003608C4" w:rsidRPr="00537875">
        <w:rPr>
          <w:rFonts w:ascii="BIZ UDPゴシック" w:eastAsia="BIZ UDPゴシック" w:hAnsi="BIZ UDPゴシック" w:hint="eastAsia"/>
          <w:sz w:val="22"/>
          <w:szCs w:val="22"/>
        </w:rPr>
        <w:t>等</w:t>
      </w:r>
      <w:r w:rsidR="00E106F9" w:rsidRPr="00537875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253B9A" w:rsidRPr="00537875">
        <w:rPr>
          <w:rFonts w:ascii="BIZ UDPゴシック" w:eastAsia="BIZ UDPゴシック" w:hAnsi="BIZ UDPゴシック" w:hint="eastAsia"/>
          <w:sz w:val="22"/>
          <w:szCs w:val="22"/>
        </w:rPr>
        <w:t>伝えることで、お子さん</w:t>
      </w:r>
      <w:r w:rsidR="00166AC7" w:rsidRPr="00537875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E106F9" w:rsidRPr="00537875">
        <w:rPr>
          <w:rFonts w:ascii="BIZ UDPゴシック" w:eastAsia="BIZ UDPゴシック" w:hAnsi="BIZ UDPゴシック" w:hint="eastAsia"/>
          <w:sz w:val="22"/>
          <w:szCs w:val="22"/>
        </w:rPr>
        <w:t>学校生活における</w:t>
      </w:r>
      <w:r w:rsidRPr="00537875">
        <w:rPr>
          <w:rFonts w:ascii="BIZ UDPゴシック" w:eastAsia="BIZ UDPゴシック" w:hAnsi="BIZ UDPゴシック" w:hint="eastAsia"/>
          <w:sz w:val="22"/>
          <w:szCs w:val="22"/>
        </w:rPr>
        <w:t>安心感や信頼感</w:t>
      </w:r>
      <w:r w:rsidR="00E106F9" w:rsidRPr="00537875">
        <w:rPr>
          <w:rFonts w:ascii="BIZ UDPゴシック" w:eastAsia="BIZ UDPゴシック" w:hAnsi="BIZ UDPゴシック" w:hint="eastAsia"/>
          <w:sz w:val="22"/>
          <w:szCs w:val="22"/>
        </w:rPr>
        <w:t>に結びつきます。</w:t>
      </w:r>
      <w:r w:rsidR="00C64C3E" w:rsidRPr="00537875">
        <w:rPr>
          <w:rFonts w:ascii="BIZ UDPゴシック" w:eastAsia="BIZ UDPゴシック" w:hAnsi="BIZ UDPゴシック" w:hint="eastAsia"/>
          <w:sz w:val="22"/>
          <w:szCs w:val="22"/>
        </w:rPr>
        <w:t>学習や生活</w:t>
      </w:r>
      <w:r w:rsidR="00BB1EE1" w:rsidRPr="00537875">
        <w:rPr>
          <w:rFonts w:ascii="BIZ UDPゴシック" w:eastAsia="BIZ UDPゴシック" w:hAnsi="BIZ UDPゴシック" w:hint="eastAsia"/>
          <w:sz w:val="22"/>
          <w:szCs w:val="22"/>
        </w:rPr>
        <w:t>場面での対応</w:t>
      </w:r>
      <w:r w:rsidR="00C64C3E" w:rsidRPr="00537875">
        <w:rPr>
          <w:rFonts w:ascii="BIZ UDPゴシック" w:eastAsia="BIZ UDPゴシック" w:hAnsi="BIZ UDPゴシック" w:hint="eastAsia"/>
          <w:sz w:val="22"/>
          <w:szCs w:val="22"/>
        </w:rPr>
        <w:t>のヒントになることを教えてください。</w:t>
      </w:r>
    </w:p>
    <w:p w14:paraId="54EB7C29" w14:textId="77777777" w:rsidR="00EF6054" w:rsidRPr="006B6D63" w:rsidRDefault="00BC6040" w:rsidP="009816C3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6B6D63">
        <w:rPr>
          <w:rFonts w:ascii="Meiryo UI" w:eastAsia="Meiryo UI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91D2CF" wp14:editId="4F511E79">
                <wp:simplePos x="0" y="0"/>
                <wp:positionH relativeFrom="column">
                  <wp:posOffset>-81915</wp:posOffset>
                </wp:positionH>
                <wp:positionV relativeFrom="paragraph">
                  <wp:posOffset>48895</wp:posOffset>
                </wp:positionV>
                <wp:extent cx="2400300" cy="465455"/>
                <wp:effectExtent l="0" t="0" r="0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40D1C" w14:textId="77777777" w:rsidR="00AB419D" w:rsidRPr="006161B0" w:rsidRDefault="00AB419D">
                            <w:pPr>
                              <w:rPr>
                                <w:rFonts w:ascii="BIZ UDPゴシック" w:eastAsia="BIZ UDPゴシック" w:hAnsi="BIZ UDPゴシック" w:cs="Meiryo UI"/>
                                <w:b/>
                                <w:sz w:val="28"/>
                              </w:rPr>
                            </w:pPr>
                            <w:r w:rsidRPr="006161B0">
                              <w:rPr>
                                <w:rFonts w:ascii="BIZ UDPゴシック" w:eastAsia="BIZ UDPゴシック" w:hAnsi="BIZ UDPゴシック" w:cs="Meiryo UI" w:hint="eastAsia"/>
                                <w:b/>
                                <w:sz w:val="28"/>
                              </w:rPr>
                              <w:t>＜留意事項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D2CF" id="Text Box 55" o:spid="_x0000_s1031" type="#_x0000_t202" style="position:absolute;left:0;text-align:left;margin-left:-6.45pt;margin-top:3.85pt;width:189pt;height:3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" filled="f" stroked="f">
                <v:textbox inset="5.85pt,.7pt,5.85pt,.7pt">
                  <w:txbxContent>
                    <w:p w14:paraId="64240D1C" w14:textId="77777777" w:rsidR="00AB419D" w:rsidRPr="006161B0" w:rsidRDefault="00AB419D">
                      <w:pPr>
                        <w:rPr>
                          <w:rFonts w:ascii="BIZ UDPゴシック" w:eastAsia="BIZ UDPゴシック" w:hAnsi="BIZ UDPゴシック" w:cs="Meiryo UI"/>
                          <w:b/>
                          <w:sz w:val="28"/>
                        </w:rPr>
                      </w:pPr>
                      <w:r w:rsidRPr="006161B0">
                        <w:rPr>
                          <w:rFonts w:ascii="BIZ UDPゴシック" w:eastAsia="BIZ UDPゴシック" w:hAnsi="BIZ UDPゴシック" w:cs="Meiryo UI" w:hint="eastAsia"/>
                          <w:b/>
                          <w:sz w:val="28"/>
                        </w:rPr>
                        <w:t>＜留意事項＞</w:t>
                      </w:r>
                    </w:p>
                  </w:txbxContent>
                </v:textbox>
              </v:shape>
            </w:pict>
          </mc:Fallback>
        </mc:AlternateContent>
      </w:r>
    </w:p>
    <w:p w14:paraId="690719E8" w14:textId="77777777" w:rsidR="00BB28CA" w:rsidRPr="006B6D63" w:rsidRDefault="00BB28CA" w:rsidP="009816C3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Meiryo UI" w:eastAsia="Meiryo UI" w:hAnsi="Meiryo UI" w:cs="Meiryo UI"/>
          <w:sz w:val="22"/>
          <w:szCs w:val="22"/>
        </w:rPr>
      </w:pPr>
    </w:p>
    <w:p w14:paraId="5079B5BE" w14:textId="77777777" w:rsidR="00E6267F" w:rsidRPr="006B6D63" w:rsidRDefault="00E6267F" w:rsidP="00C52D1F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Meiryo UI" w:eastAsia="Meiryo UI" w:hAnsi="Meiryo UI" w:cs="Meiryo UI"/>
          <w:sz w:val="22"/>
          <w:szCs w:val="22"/>
        </w:rPr>
      </w:pPr>
    </w:p>
    <w:p w14:paraId="683E1968" w14:textId="77777777" w:rsidR="00455C2D" w:rsidRPr="006B6D63" w:rsidRDefault="00967C4D" w:rsidP="00967C4D">
      <w:pPr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6B6D63">
        <w:rPr>
          <w:rFonts w:ascii="BIZ UDPゴシック" w:eastAsia="BIZ UDPゴシック" w:hAnsi="BIZ UDPゴシック" w:hint="eastAsia"/>
          <w:sz w:val="22"/>
          <w:szCs w:val="22"/>
        </w:rPr>
        <w:t>◆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病院等にかかっている場合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、診断書や証明書</w:t>
      </w:r>
      <w:r w:rsidR="00BC35E9" w:rsidRPr="006B6D63">
        <w:rPr>
          <w:rFonts w:ascii="BIZ UDPゴシック" w:eastAsia="BIZ UDPゴシック" w:hAnsi="BIZ UDPゴシック" w:hint="eastAsia"/>
          <w:sz w:val="22"/>
          <w:szCs w:val="22"/>
        </w:rPr>
        <w:t>等</w:t>
      </w:r>
      <w:r w:rsidR="00E106F9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B60764" w:rsidRPr="006B6D63">
        <w:rPr>
          <w:rFonts w:ascii="BIZ UDPゴシック" w:eastAsia="BIZ UDPゴシック" w:hAnsi="BIZ UDPゴシック" w:hint="eastAsia"/>
          <w:sz w:val="22"/>
          <w:szCs w:val="22"/>
        </w:rPr>
        <w:t>一緒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提出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していただいてもかまいません。</w:t>
      </w:r>
    </w:p>
    <w:p w14:paraId="0881285F" w14:textId="77777777" w:rsidR="009733F3" w:rsidRPr="009733F3" w:rsidRDefault="00967C4D" w:rsidP="009733F3">
      <w:pPr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6B6D63">
        <w:rPr>
          <w:rFonts w:ascii="BIZ UDPゴシック" w:eastAsia="BIZ UDPゴシック" w:hAnsi="BIZ UDPゴシック" w:hint="eastAsia"/>
          <w:sz w:val="22"/>
          <w:szCs w:val="22"/>
        </w:rPr>
        <w:t>◆</w:t>
      </w:r>
      <w:r w:rsidR="00757001" w:rsidRPr="006B6D63">
        <w:rPr>
          <w:rFonts w:ascii="BIZ UDPゴシック" w:eastAsia="BIZ UDPゴシック" w:hAnsi="BIZ UDPゴシック" w:hint="eastAsia"/>
          <w:sz w:val="22"/>
          <w:szCs w:val="22"/>
        </w:rPr>
        <w:t>すくてく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シートは大切な個人情報です。</w:t>
      </w:r>
      <w:r w:rsidR="003608C4">
        <w:rPr>
          <w:rFonts w:ascii="BIZ UDPゴシック" w:eastAsia="BIZ UDPゴシック" w:hAnsi="BIZ UDPゴシック" w:hint="eastAsia"/>
          <w:sz w:val="22"/>
          <w:szCs w:val="22"/>
        </w:rPr>
        <w:t>小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学校</w:t>
      </w:r>
      <w:r w:rsidR="0035677E" w:rsidRPr="006B6D63">
        <w:rPr>
          <w:rFonts w:ascii="BIZ UDPゴシック" w:eastAsia="BIZ UDPゴシック" w:hAnsi="BIZ UDPゴシック" w:hint="eastAsia"/>
          <w:sz w:val="22"/>
          <w:szCs w:val="22"/>
        </w:rPr>
        <w:t>等</w:t>
      </w:r>
      <w:r w:rsidR="00455C2D" w:rsidRPr="006B6D63">
        <w:rPr>
          <w:rFonts w:ascii="BIZ UDPゴシック" w:eastAsia="BIZ UDPゴシック" w:hAnsi="BIZ UDPゴシック" w:hint="eastAsia"/>
          <w:sz w:val="22"/>
          <w:szCs w:val="22"/>
        </w:rPr>
        <w:t>に提出</w:t>
      </w:r>
      <w:r w:rsidR="00FD2BB0" w:rsidRPr="006B6D63">
        <w:rPr>
          <w:rFonts w:ascii="BIZ UDPゴシック" w:eastAsia="BIZ UDPゴシック" w:hAnsi="BIZ UDPゴシック" w:hint="eastAsia"/>
          <w:sz w:val="22"/>
          <w:szCs w:val="22"/>
        </w:rPr>
        <w:t>される</w:t>
      </w:r>
      <w:r w:rsidR="00253B9A" w:rsidRPr="006B6D63">
        <w:rPr>
          <w:rFonts w:ascii="BIZ UDPゴシック" w:eastAsia="BIZ UDPゴシック" w:hAnsi="BIZ UDPゴシック" w:hint="eastAsia"/>
          <w:sz w:val="22"/>
          <w:szCs w:val="22"/>
        </w:rPr>
        <w:t>とき</w:t>
      </w:r>
      <w:r w:rsidR="00FD2BB0" w:rsidRPr="006B6D63">
        <w:rPr>
          <w:rFonts w:ascii="BIZ UDPゴシック" w:eastAsia="BIZ UDPゴシック" w:hAnsi="BIZ UDPゴシック" w:hint="eastAsia"/>
          <w:sz w:val="22"/>
          <w:szCs w:val="22"/>
        </w:rPr>
        <w:t>は、お手持ちの封筒などに入れ、「</w:t>
      </w:r>
      <w:r w:rsidR="007E68E9" w:rsidRPr="006B6D63">
        <w:rPr>
          <w:rFonts w:ascii="BIZ UDPゴシック" w:eastAsia="BIZ UDPゴシック" w:hAnsi="BIZ UDPゴシック" w:hint="eastAsia"/>
          <w:sz w:val="22"/>
          <w:szCs w:val="22"/>
        </w:rPr>
        <w:t>すくてく</w:t>
      </w:r>
      <w:r w:rsidR="00FD2BB0" w:rsidRPr="006B6D63">
        <w:rPr>
          <w:rFonts w:ascii="BIZ UDPゴシック" w:eastAsia="BIZ UDPゴシック" w:hAnsi="BIZ UDPゴシック" w:hint="eastAsia"/>
          <w:sz w:val="22"/>
          <w:szCs w:val="22"/>
        </w:rPr>
        <w:t>シート在中」</w:t>
      </w:r>
      <w:r w:rsidR="00306EEF" w:rsidRPr="006B6D63">
        <w:rPr>
          <w:rFonts w:ascii="BIZ UDPゴシック" w:eastAsia="BIZ UDPゴシック" w:hAnsi="BIZ UDPゴシック" w:hint="eastAsia"/>
          <w:sz w:val="22"/>
          <w:szCs w:val="22"/>
        </w:rPr>
        <w:t>と</w:t>
      </w:r>
      <w:r w:rsidR="00306EEF" w:rsidRPr="009733F3">
        <w:rPr>
          <w:rFonts w:ascii="BIZ UDPゴシック" w:eastAsia="BIZ UDPゴシック" w:hAnsi="BIZ UDPゴシック" w:hint="eastAsia"/>
          <w:sz w:val="22"/>
          <w:szCs w:val="22"/>
        </w:rPr>
        <w:t>ご</w:t>
      </w:r>
      <w:r w:rsidR="00306EEF" w:rsidRPr="006B6D63">
        <w:rPr>
          <w:rFonts w:ascii="BIZ UDPゴシック" w:eastAsia="BIZ UDPゴシック" w:hAnsi="BIZ UDPゴシック" w:hint="eastAsia"/>
          <w:sz w:val="22"/>
          <w:szCs w:val="22"/>
        </w:rPr>
        <w:t>記入</w:t>
      </w:r>
      <w:r w:rsidR="00306EEF" w:rsidRPr="009733F3">
        <w:rPr>
          <w:rFonts w:ascii="BIZ UDPゴシック" w:eastAsia="BIZ UDPゴシック" w:hAnsi="BIZ UDPゴシック" w:hint="eastAsia"/>
          <w:sz w:val="22"/>
          <w:szCs w:val="22"/>
        </w:rPr>
        <w:t>いただけると受け渡しの際に</w:t>
      </w:r>
      <w:r w:rsidR="00455C2D" w:rsidRPr="009733F3">
        <w:rPr>
          <w:rFonts w:ascii="BIZ UDPゴシック" w:eastAsia="BIZ UDPゴシック" w:hAnsi="BIZ UDPゴシック" w:hint="eastAsia"/>
          <w:sz w:val="22"/>
          <w:szCs w:val="22"/>
        </w:rPr>
        <w:t>安心です。校長先生、副校長先生、養護の先生のいずれかに直接手渡ししてください。</w:t>
      </w:r>
    </w:p>
    <w:p w14:paraId="31618D63" w14:textId="692CB077" w:rsidR="00455C2D" w:rsidRPr="00B47DC2" w:rsidRDefault="009733F3" w:rsidP="009733F3">
      <w:pPr>
        <w:ind w:left="220" w:hangingChars="100" w:hanging="220"/>
        <w:rPr>
          <w:rFonts w:ascii="BIZ UDPゴシック" w:eastAsia="BIZ UDPゴシック" w:hAnsi="BIZ UDPゴシック"/>
          <w:strike/>
          <w:color w:val="000000" w:themeColor="text1"/>
          <w:sz w:val="22"/>
          <w:szCs w:val="22"/>
        </w:rPr>
      </w:pPr>
      <w:r w:rsidRPr="00B47D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◆事前に学校（校長</w:t>
      </w:r>
      <w:r w:rsidR="00AA478A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先生</w:t>
      </w:r>
      <w:r w:rsidRPr="00B47D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または副校長</w:t>
      </w:r>
      <w:r w:rsidR="00AA478A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先生</w:t>
      </w:r>
      <w:r w:rsidRPr="00B47D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）へ連絡</w:t>
      </w:r>
      <w:r w:rsidR="00D96E00" w:rsidRPr="00B47D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のうえ</w:t>
      </w:r>
      <w:r w:rsidRPr="00B47D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、ご持参ください。</w:t>
      </w:r>
    </w:p>
    <w:p w14:paraId="0679EA4E" w14:textId="77777777" w:rsidR="00967C4D" w:rsidRPr="006B6D63" w:rsidRDefault="00967C4D" w:rsidP="00967C4D">
      <w:pPr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B47D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◆学童保育所は、お子さんの大切な生活の場となります。</w:t>
      </w:r>
      <w:r w:rsidR="001F0E7F" w:rsidRPr="00B47D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利用</w:t>
      </w:r>
      <w:r w:rsidRPr="00B47DC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を希望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される場合には、入所決定</w:t>
      </w:r>
      <w:r w:rsidR="001F0E7F" w:rsidRPr="006B6D63">
        <w:rPr>
          <w:rFonts w:ascii="BIZ UDPゴシック" w:eastAsia="BIZ UDPゴシック" w:hAnsi="BIZ UDPゴシック" w:hint="eastAsia"/>
          <w:sz w:val="22"/>
          <w:szCs w:val="22"/>
        </w:rPr>
        <w:t>後に</w:t>
      </w:r>
      <w:r w:rsidRPr="006B6D63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1F0E7F" w:rsidRPr="006B6D63">
        <w:rPr>
          <w:rFonts w:ascii="BIZ UDPゴシック" w:eastAsia="BIZ UDPゴシック" w:hAnsi="BIZ UDPゴシック" w:hint="eastAsia"/>
          <w:sz w:val="22"/>
          <w:szCs w:val="22"/>
        </w:rPr>
        <w:t>お子さんが通われる学童保育所にも、すくてくシートを直接ご提出ください。</w:t>
      </w:r>
    </w:p>
    <w:p w14:paraId="0E1E75ED" w14:textId="77777777" w:rsidR="009E3C90" w:rsidRPr="006B6D63" w:rsidRDefault="001F0E7F" w:rsidP="009E3C90">
      <w:pPr>
        <w:ind w:left="220" w:hangingChars="100" w:hanging="220"/>
        <w:rPr>
          <w:rFonts w:ascii="BIZ UDPゴシック" w:eastAsia="BIZ UDPゴシック" w:hAnsi="BIZ UDPゴシック"/>
          <w:b/>
          <w:color w:val="000000" w:themeColor="text1"/>
          <w:sz w:val="22"/>
          <w:szCs w:val="22"/>
          <w:u w:val="single"/>
        </w:rPr>
      </w:pPr>
      <w:r w:rsidRPr="006B6D63">
        <w:rPr>
          <w:rFonts w:ascii="BIZ UDPゴシック" w:eastAsia="BIZ UDPゴシック" w:hAnsi="BIZ UDPゴシック" w:hint="eastAsia"/>
          <w:sz w:val="22"/>
          <w:szCs w:val="22"/>
        </w:rPr>
        <w:t>◆すくてくシートは園でコピーをしますので、コピーを小学校等に</w:t>
      </w:r>
      <w:r w:rsidR="009E3C90" w:rsidRPr="006B6D63">
        <w:rPr>
          <w:rFonts w:ascii="BIZ UDPゴシック" w:eastAsia="BIZ UDPゴシック" w:hAnsi="BIZ UDPゴシック" w:hint="eastAsia"/>
          <w:sz w:val="22"/>
          <w:szCs w:val="22"/>
        </w:rPr>
        <w:t>提出し、原本は、保護者が保管してください。</w:t>
      </w:r>
      <w:r w:rsidR="009E3C90" w:rsidRPr="006B6D6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保管には、マイファイルをご活用ください。マイファイルの詳細については、別チラシの内容をご確認ください。</w:t>
      </w:r>
    </w:p>
    <w:p w14:paraId="419EB26E" w14:textId="77777777" w:rsidR="00E6267F" w:rsidRPr="006B6D63" w:rsidRDefault="00BB1EE1" w:rsidP="008C3AC7">
      <w:pPr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◆お子さんへのより良</w:t>
      </w:r>
      <w:r w:rsidRPr="00537875">
        <w:rPr>
          <w:rFonts w:ascii="BIZ UDPゴシック" w:eastAsia="BIZ UDPゴシック" w:hAnsi="BIZ UDPゴシック" w:hint="eastAsia"/>
          <w:sz w:val="22"/>
          <w:szCs w:val="22"/>
        </w:rPr>
        <w:t>い対応</w:t>
      </w:r>
      <w:r w:rsidR="009E3C90" w:rsidRPr="00537875">
        <w:rPr>
          <w:rFonts w:ascii="BIZ UDPゴシック" w:eastAsia="BIZ UDPゴシック" w:hAnsi="BIZ UDPゴシック" w:hint="eastAsia"/>
          <w:sz w:val="22"/>
          <w:szCs w:val="22"/>
        </w:rPr>
        <w:t>のため</w:t>
      </w:r>
      <w:r w:rsidR="00ED4DC1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9E3C90" w:rsidRPr="006B6D63">
        <w:rPr>
          <w:rFonts w:ascii="BIZ UDPゴシック" w:eastAsia="BIZ UDPゴシック" w:hAnsi="BIZ UDPゴシック" w:hint="eastAsia"/>
          <w:sz w:val="22"/>
          <w:szCs w:val="22"/>
        </w:rPr>
        <w:t>すくてくシートの内容をもとに、幼児教育・保育施設、小学校、学童保育所間において、</w:t>
      </w:r>
      <w:r w:rsidR="00584E95" w:rsidRPr="006B6D63">
        <w:rPr>
          <w:rFonts w:ascii="BIZ UDPゴシック" w:eastAsia="BIZ UDPゴシック" w:hAnsi="BIZ UDPゴシック" w:hint="eastAsia"/>
          <w:sz w:val="22"/>
          <w:szCs w:val="22"/>
        </w:rPr>
        <w:t>直接、</w:t>
      </w:r>
      <w:r w:rsidR="009E3C90" w:rsidRPr="006B6D63">
        <w:rPr>
          <w:rFonts w:ascii="BIZ UDPゴシック" w:eastAsia="BIZ UDPゴシック" w:hAnsi="BIZ UDPゴシック" w:hint="eastAsia"/>
          <w:sz w:val="22"/>
          <w:szCs w:val="22"/>
        </w:rPr>
        <w:t>引継ぎを行うことが</w:t>
      </w:r>
      <w:r w:rsidR="00584E95" w:rsidRPr="006B6D63">
        <w:rPr>
          <w:rFonts w:ascii="BIZ UDPゴシック" w:eastAsia="BIZ UDPゴシック" w:hAnsi="BIZ UDPゴシック" w:hint="eastAsia"/>
          <w:sz w:val="22"/>
          <w:szCs w:val="22"/>
        </w:rPr>
        <w:t>あります。このことについて、是非、ご理解いただきますよう、お願いします。</w:t>
      </w:r>
    </w:p>
    <w:p w14:paraId="002FFBAF" w14:textId="77777777" w:rsidR="00DA2EF5" w:rsidRPr="00BB47F2" w:rsidRDefault="00DA2EF5" w:rsidP="00967C4D">
      <w:pPr>
        <w:rPr>
          <w:rFonts w:ascii="MS UI Gothic" w:eastAsia="MS UI Gothic"/>
          <w:color w:val="000000" w:themeColor="text1"/>
          <w:sz w:val="20"/>
          <w:szCs w:val="20"/>
        </w:rPr>
      </w:pPr>
    </w:p>
    <w:p w14:paraId="4BD71442" w14:textId="77777777" w:rsidR="00B3380D" w:rsidRDefault="00BA492F" w:rsidP="00C52D1F">
      <w:pPr>
        <w:rPr>
          <w:rFonts w:ascii="MS UI Gothic" w:eastAsia="MS UI Gothic"/>
          <w:color w:val="000000" w:themeColor="text1"/>
          <w:sz w:val="20"/>
          <w:szCs w:val="20"/>
        </w:rPr>
      </w:pPr>
      <w:r w:rsidRPr="00BB47F2">
        <w:rPr>
          <w:rFonts w:ascii="MS UI Gothic" w:eastAsia="MS UI Gothic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0AE889" wp14:editId="1B87D525">
                <wp:simplePos x="0" y="0"/>
                <wp:positionH relativeFrom="margin">
                  <wp:align>center</wp:align>
                </wp:positionH>
                <wp:positionV relativeFrom="paragraph">
                  <wp:posOffset>138039</wp:posOffset>
                </wp:positionV>
                <wp:extent cx="4305935" cy="1099039"/>
                <wp:effectExtent l="0" t="0" r="18415" b="2540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935" cy="10990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7FC120" w14:textId="77777777" w:rsidR="007514C1" w:rsidRPr="006161B0" w:rsidRDefault="007514C1" w:rsidP="007514C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757001" w:rsidRPr="006161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すくてく</w:t>
                            </w: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シート」</w:t>
                            </w:r>
                          </w:p>
                          <w:p w14:paraId="5920CCBA" w14:textId="3CF321A5" w:rsidR="00AB419D" w:rsidRPr="00B47DC2" w:rsidRDefault="006542CE" w:rsidP="007514C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DF72BF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7514C1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E62124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０２</w:t>
                            </w:r>
                            <w:r w:rsidR="00DF72BF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E62124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）</w:t>
                            </w:r>
                            <w:r w:rsidR="008C3AC7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BC35E9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5145C7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改訂</w:t>
                            </w:r>
                          </w:p>
                          <w:p w14:paraId="5A5AEF2F" w14:textId="77777777" w:rsidR="00E653A8" w:rsidRPr="00B47DC2" w:rsidRDefault="007514C1" w:rsidP="00B47DC2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・編集：</w:t>
                            </w:r>
                            <w:r w:rsidR="00E653A8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八王子市保・幼・小子育て連絡協議会</w:t>
                            </w:r>
                          </w:p>
                          <w:p w14:paraId="6D96C253" w14:textId="1BD018B7" w:rsidR="00E653A8" w:rsidRPr="00B47DC2" w:rsidRDefault="00E653A8" w:rsidP="006542CE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事務局：八王子市子ども家庭部</w:t>
                            </w:r>
                            <w:r w:rsidR="00DF72BF"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育保育・発達支援</w:t>
                            </w:r>
                            <w:r w:rsidRPr="00B47D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）</w:t>
                            </w:r>
                          </w:p>
                          <w:p w14:paraId="4BA9EBB4" w14:textId="77777777" w:rsidR="00E653A8" w:rsidRPr="006161B0" w:rsidRDefault="00E653A8" w:rsidP="007514C1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　話</w:t>
                            </w:r>
                            <w:r w:rsidR="00BC35E9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０４２</w:t>
                            </w:r>
                            <w:r w:rsidRPr="006161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757001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７３</w:t>
                            </w:r>
                            <w:r w:rsidRPr="006161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757001" w:rsidRPr="006161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３７０７</w:t>
                            </w:r>
                            <w:r w:rsidR="00B949AE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6161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直通</w:t>
                            </w:r>
                            <w:r w:rsidR="00B949AE" w:rsidRPr="006161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0C4347A" w14:textId="77777777" w:rsidR="00AB419D" w:rsidRPr="00BB47F2" w:rsidRDefault="00AB419D" w:rsidP="007514C1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E889" id="Rectangle 49" o:spid="_x0000_s1032" style="position:absolute;left:0;text-align:left;margin-left:0;margin-top:10.85pt;width:339.05pt;height:86.5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" filled="f" strokecolor="#7f7f7f">
                <v:textbox inset="5.85pt,.7pt,5.85pt,.7pt">
                  <w:txbxContent>
                    <w:p w14:paraId="6D7FC120" w14:textId="77777777" w:rsidR="007514C1" w:rsidRPr="006161B0" w:rsidRDefault="007514C1" w:rsidP="007514C1">
                      <w:pPr>
                        <w:tabs>
                          <w:tab w:val="left" w:pos="990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6161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「</w:t>
                      </w:r>
                      <w:r w:rsidR="00757001" w:rsidRPr="006161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すくてく</w:t>
                      </w:r>
                      <w:r w:rsidRPr="006161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シート」</w:t>
                      </w:r>
                    </w:p>
                    <w:p w14:paraId="5920CCBA" w14:textId="3CF321A5" w:rsidR="00AB419D" w:rsidRPr="00B47DC2" w:rsidRDefault="006542CE" w:rsidP="007514C1">
                      <w:pPr>
                        <w:tabs>
                          <w:tab w:val="left" w:pos="990"/>
                        </w:tabs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DF72BF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="007514C1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E62124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２０２</w:t>
                      </w:r>
                      <w:r w:rsidR="00DF72BF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E62124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年）</w:t>
                      </w:r>
                      <w:r w:rsidR="008C3AC7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BC35E9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月　</w:t>
                      </w:r>
                      <w:r w:rsidR="005145C7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改訂</w:t>
                      </w:r>
                    </w:p>
                    <w:p w14:paraId="5A5AEF2F" w14:textId="77777777" w:rsidR="00E653A8" w:rsidRPr="00B47DC2" w:rsidRDefault="007514C1" w:rsidP="00B47DC2">
                      <w:pPr>
                        <w:spacing w:line="0" w:lineRule="atLeast"/>
                        <w:ind w:firstLineChars="600" w:firstLine="12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発行・編集：</w:t>
                      </w:r>
                      <w:r w:rsidR="00E653A8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八王子市保・幼・小子育て連絡協議会</w:t>
                      </w:r>
                    </w:p>
                    <w:p w14:paraId="6D96C253" w14:textId="1BD018B7" w:rsidR="00E653A8" w:rsidRPr="00B47DC2" w:rsidRDefault="00E653A8" w:rsidP="006542CE">
                      <w:pPr>
                        <w:spacing w:line="0" w:lineRule="atLeast"/>
                        <w:ind w:firstLineChars="600" w:firstLine="12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事務局：八王子市子ども家庭部</w:t>
                      </w:r>
                      <w:r w:rsidR="00DF72BF"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教育保育・発達支援</w:t>
                      </w:r>
                      <w:r w:rsidRPr="00B47D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課）</w:t>
                      </w:r>
                    </w:p>
                    <w:p w14:paraId="4BA9EBB4" w14:textId="77777777" w:rsidR="00E653A8" w:rsidRPr="006161B0" w:rsidRDefault="00E653A8" w:rsidP="007514C1">
                      <w:pPr>
                        <w:spacing w:line="0" w:lineRule="atLeast"/>
                        <w:ind w:firstLineChars="600" w:firstLine="12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電　話</w:t>
                      </w:r>
                      <w:r w:rsidR="00BC35E9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０４２</w:t>
                      </w:r>
                      <w:r w:rsidRPr="006161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757001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６７３</w:t>
                      </w:r>
                      <w:r w:rsidRPr="006161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757001" w:rsidRPr="006161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３７０７</w:t>
                      </w:r>
                      <w:r w:rsidR="00B949AE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6161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直通</w:t>
                      </w:r>
                      <w:r w:rsidR="00B949AE" w:rsidRPr="006161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50C4347A" w14:textId="77777777" w:rsidR="00AB419D" w:rsidRPr="00BB47F2" w:rsidRDefault="00AB419D" w:rsidP="007514C1">
                      <w:pPr>
                        <w:spacing w:line="0" w:lineRule="atLeast"/>
                        <w:ind w:firstLineChars="600" w:firstLine="1200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0FDD9" w14:textId="77777777" w:rsidR="00584E95" w:rsidRPr="00BB47F2" w:rsidRDefault="00584E95" w:rsidP="00C52D1F">
      <w:pPr>
        <w:rPr>
          <w:rFonts w:ascii="MS UI Gothic" w:eastAsia="MS UI Gothic"/>
          <w:color w:val="000000" w:themeColor="text1"/>
          <w:sz w:val="20"/>
          <w:szCs w:val="20"/>
        </w:rPr>
      </w:pPr>
    </w:p>
    <w:p w14:paraId="138735D7" w14:textId="77777777" w:rsidR="00B3380D" w:rsidRPr="00BB47F2" w:rsidRDefault="00B3380D" w:rsidP="00C52D1F">
      <w:pPr>
        <w:rPr>
          <w:rFonts w:ascii="MS UI Gothic" w:eastAsia="MS UI Gothic"/>
          <w:color w:val="000000" w:themeColor="text1"/>
          <w:sz w:val="20"/>
          <w:szCs w:val="20"/>
        </w:rPr>
      </w:pPr>
    </w:p>
    <w:sectPr w:rsidR="00B3380D" w:rsidRPr="00BB47F2" w:rsidSect="002A2A4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CC2B" w14:textId="77777777" w:rsidR="00F47EBD" w:rsidRDefault="00F47EBD">
      <w:r>
        <w:separator/>
      </w:r>
    </w:p>
  </w:endnote>
  <w:endnote w:type="continuationSeparator" w:id="0">
    <w:p w14:paraId="00E1A40B" w14:textId="77777777" w:rsidR="00F47EBD" w:rsidRDefault="00F4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5C11" w14:textId="77777777" w:rsidR="00AB419D" w:rsidRDefault="00AB419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125" w:rsidRPr="00BD3125">
      <w:rPr>
        <w:noProof/>
        <w:lang w:val="ja-JP"/>
      </w:rPr>
      <w:t>4</w:t>
    </w:r>
    <w:r>
      <w:fldChar w:fldCharType="end"/>
    </w:r>
  </w:p>
  <w:p w14:paraId="40A1E63F" w14:textId="77777777" w:rsidR="00AB419D" w:rsidRDefault="00AB419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8598" w14:textId="77777777" w:rsidR="00AB419D" w:rsidRDefault="00AB419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125" w:rsidRPr="00BD3125">
      <w:rPr>
        <w:noProof/>
        <w:lang w:val="ja-JP"/>
      </w:rPr>
      <w:t>1</w:t>
    </w:r>
    <w:r>
      <w:fldChar w:fldCharType="end"/>
    </w:r>
  </w:p>
  <w:p w14:paraId="27F8E373" w14:textId="77777777" w:rsidR="00AB419D" w:rsidRDefault="00AB419D">
    <w:pPr>
      <w:pStyle w:val="a5"/>
      <w:jc w:val="center"/>
      <w:rPr>
        <w:rFonts w:ascii="ＭＳ ゴシック" w:eastAsia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F414" w14:textId="77777777" w:rsidR="00F47EBD" w:rsidRDefault="00F47EBD">
      <w:r>
        <w:separator/>
      </w:r>
    </w:p>
  </w:footnote>
  <w:footnote w:type="continuationSeparator" w:id="0">
    <w:p w14:paraId="64B1C1D3" w14:textId="77777777" w:rsidR="00F47EBD" w:rsidRDefault="00F4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AF373" w14:textId="77777777" w:rsidR="00AB419D" w:rsidRDefault="00AB419D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147F" w14:textId="77777777" w:rsidR="00AB419D" w:rsidRDefault="00AB419D">
    <w:pPr>
      <w:pStyle w:val="a3"/>
      <w:jc w:val="center"/>
      <w:rPr>
        <w:rFonts w:ascii="ＭＳ ゴシック" w:eastAsia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20B"/>
    <w:multiLevelType w:val="hybridMultilevel"/>
    <w:tmpl w:val="B0E85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2200C"/>
    <w:multiLevelType w:val="hybridMultilevel"/>
    <w:tmpl w:val="49A8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B4633"/>
    <w:multiLevelType w:val="hybridMultilevel"/>
    <w:tmpl w:val="603093BE"/>
    <w:lvl w:ilvl="0" w:tplc="EC566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C3686"/>
    <w:multiLevelType w:val="hybridMultilevel"/>
    <w:tmpl w:val="460464DA"/>
    <w:lvl w:ilvl="0" w:tplc="60AAD2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362420"/>
    <w:multiLevelType w:val="hybridMultilevel"/>
    <w:tmpl w:val="3CD072EE"/>
    <w:lvl w:ilvl="0" w:tplc="B4B29EC4">
      <w:start w:val="2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5" w15:restartNumberingAfterBreak="0">
    <w:nsid w:val="41E66004"/>
    <w:multiLevelType w:val="hybridMultilevel"/>
    <w:tmpl w:val="CA049A92"/>
    <w:lvl w:ilvl="0" w:tplc="43CEB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9509AC"/>
    <w:multiLevelType w:val="hybridMultilevel"/>
    <w:tmpl w:val="D8667BEA"/>
    <w:lvl w:ilvl="0" w:tplc="70C6E8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DB705D"/>
    <w:multiLevelType w:val="hybridMultilevel"/>
    <w:tmpl w:val="6B9E127C"/>
    <w:lvl w:ilvl="0" w:tplc="88244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967697"/>
    <w:multiLevelType w:val="hybridMultilevel"/>
    <w:tmpl w:val="B9E4C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3A1465"/>
    <w:multiLevelType w:val="hybridMultilevel"/>
    <w:tmpl w:val="57E43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692572">
    <w:abstractNumId w:val="8"/>
  </w:num>
  <w:num w:numId="2" w16cid:durableId="1466268306">
    <w:abstractNumId w:val="6"/>
  </w:num>
  <w:num w:numId="3" w16cid:durableId="691951564">
    <w:abstractNumId w:val="2"/>
  </w:num>
  <w:num w:numId="4" w16cid:durableId="1952397226">
    <w:abstractNumId w:val="3"/>
  </w:num>
  <w:num w:numId="5" w16cid:durableId="1872037597">
    <w:abstractNumId w:val="0"/>
  </w:num>
  <w:num w:numId="6" w16cid:durableId="751244601">
    <w:abstractNumId w:val="5"/>
  </w:num>
  <w:num w:numId="7" w16cid:durableId="1795828589">
    <w:abstractNumId w:val="4"/>
  </w:num>
  <w:num w:numId="8" w16cid:durableId="281232008">
    <w:abstractNumId w:val="7"/>
  </w:num>
  <w:num w:numId="9" w16cid:durableId="655761528">
    <w:abstractNumId w:val="9"/>
  </w:num>
  <w:num w:numId="10" w16cid:durableId="6746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ffeb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F1"/>
    <w:rsid w:val="000008AD"/>
    <w:rsid w:val="00010315"/>
    <w:rsid w:val="00012142"/>
    <w:rsid w:val="00012F4C"/>
    <w:rsid w:val="000701EF"/>
    <w:rsid w:val="00072A48"/>
    <w:rsid w:val="0007468B"/>
    <w:rsid w:val="00074FB4"/>
    <w:rsid w:val="00084517"/>
    <w:rsid w:val="000A77A1"/>
    <w:rsid w:val="001129C7"/>
    <w:rsid w:val="00113120"/>
    <w:rsid w:val="00116A46"/>
    <w:rsid w:val="00126B00"/>
    <w:rsid w:val="001433D6"/>
    <w:rsid w:val="00152C25"/>
    <w:rsid w:val="00160DBD"/>
    <w:rsid w:val="001665BE"/>
    <w:rsid w:val="00166AC7"/>
    <w:rsid w:val="001715CB"/>
    <w:rsid w:val="0017530B"/>
    <w:rsid w:val="001769B7"/>
    <w:rsid w:val="0018197F"/>
    <w:rsid w:val="0018666B"/>
    <w:rsid w:val="00196B24"/>
    <w:rsid w:val="001A0E4E"/>
    <w:rsid w:val="001C118E"/>
    <w:rsid w:val="001D4E27"/>
    <w:rsid w:val="001D5E20"/>
    <w:rsid w:val="001D649F"/>
    <w:rsid w:val="001E417E"/>
    <w:rsid w:val="001E6ABB"/>
    <w:rsid w:val="001F0E7F"/>
    <w:rsid w:val="00203B5A"/>
    <w:rsid w:val="00210F5A"/>
    <w:rsid w:val="00217088"/>
    <w:rsid w:val="00223F99"/>
    <w:rsid w:val="00233B3E"/>
    <w:rsid w:val="00246E8D"/>
    <w:rsid w:val="00253B9A"/>
    <w:rsid w:val="00254E26"/>
    <w:rsid w:val="00260FBC"/>
    <w:rsid w:val="00272E45"/>
    <w:rsid w:val="0027566A"/>
    <w:rsid w:val="00284181"/>
    <w:rsid w:val="00285DD4"/>
    <w:rsid w:val="002A0783"/>
    <w:rsid w:val="002A2A49"/>
    <w:rsid w:val="002A35D3"/>
    <w:rsid w:val="002A58F1"/>
    <w:rsid w:val="002A5CBF"/>
    <w:rsid w:val="002A65B4"/>
    <w:rsid w:val="002C2DFD"/>
    <w:rsid w:val="002C421E"/>
    <w:rsid w:val="002C5D9E"/>
    <w:rsid w:val="002D45B1"/>
    <w:rsid w:val="002D475E"/>
    <w:rsid w:val="002E2BB7"/>
    <w:rsid w:val="002F209A"/>
    <w:rsid w:val="002F552B"/>
    <w:rsid w:val="00306EEF"/>
    <w:rsid w:val="00313E10"/>
    <w:rsid w:val="00330021"/>
    <w:rsid w:val="00332244"/>
    <w:rsid w:val="00334F01"/>
    <w:rsid w:val="0033518A"/>
    <w:rsid w:val="0035677E"/>
    <w:rsid w:val="003608C4"/>
    <w:rsid w:val="0036655D"/>
    <w:rsid w:val="003808A0"/>
    <w:rsid w:val="00387F0A"/>
    <w:rsid w:val="003A392F"/>
    <w:rsid w:val="003A5B3D"/>
    <w:rsid w:val="003A7ADB"/>
    <w:rsid w:val="003A7EA7"/>
    <w:rsid w:val="003B5A97"/>
    <w:rsid w:val="003C138D"/>
    <w:rsid w:val="003C289C"/>
    <w:rsid w:val="003C395F"/>
    <w:rsid w:val="003D1D42"/>
    <w:rsid w:val="003E0E67"/>
    <w:rsid w:val="003F327B"/>
    <w:rsid w:val="003F7DEF"/>
    <w:rsid w:val="00407E87"/>
    <w:rsid w:val="00417E7A"/>
    <w:rsid w:val="00423EAB"/>
    <w:rsid w:val="00424E7B"/>
    <w:rsid w:val="004317AE"/>
    <w:rsid w:val="00437A5E"/>
    <w:rsid w:val="00441950"/>
    <w:rsid w:val="0044432C"/>
    <w:rsid w:val="00453F38"/>
    <w:rsid w:val="00455C2D"/>
    <w:rsid w:val="0045763E"/>
    <w:rsid w:val="00460D2B"/>
    <w:rsid w:val="00470106"/>
    <w:rsid w:val="00471414"/>
    <w:rsid w:val="00473E33"/>
    <w:rsid w:val="004906BC"/>
    <w:rsid w:val="00492EC1"/>
    <w:rsid w:val="00497952"/>
    <w:rsid w:val="004B45BE"/>
    <w:rsid w:val="004B5087"/>
    <w:rsid w:val="004B629F"/>
    <w:rsid w:val="004C764B"/>
    <w:rsid w:val="004D6C8A"/>
    <w:rsid w:val="004E32A6"/>
    <w:rsid w:val="004E4920"/>
    <w:rsid w:val="00507823"/>
    <w:rsid w:val="00507EE8"/>
    <w:rsid w:val="005145C7"/>
    <w:rsid w:val="00522725"/>
    <w:rsid w:val="00525105"/>
    <w:rsid w:val="005261B3"/>
    <w:rsid w:val="005278F2"/>
    <w:rsid w:val="00537875"/>
    <w:rsid w:val="00540D3D"/>
    <w:rsid w:val="005430D6"/>
    <w:rsid w:val="005508F6"/>
    <w:rsid w:val="00554B46"/>
    <w:rsid w:val="00565109"/>
    <w:rsid w:val="005703FB"/>
    <w:rsid w:val="0057236D"/>
    <w:rsid w:val="00584E95"/>
    <w:rsid w:val="0058743B"/>
    <w:rsid w:val="00593B6D"/>
    <w:rsid w:val="0059425E"/>
    <w:rsid w:val="005B0FEF"/>
    <w:rsid w:val="005B3309"/>
    <w:rsid w:val="005C446D"/>
    <w:rsid w:val="005D0845"/>
    <w:rsid w:val="005D7311"/>
    <w:rsid w:val="005E0578"/>
    <w:rsid w:val="005E44C4"/>
    <w:rsid w:val="005E5349"/>
    <w:rsid w:val="005E727E"/>
    <w:rsid w:val="005F0278"/>
    <w:rsid w:val="005F294C"/>
    <w:rsid w:val="005F5789"/>
    <w:rsid w:val="005F61AA"/>
    <w:rsid w:val="0061167D"/>
    <w:rsid w:val="006161B0"/>
    <w:rsid w:val="00627C04"/>
    <w:rsid w:val="00650A2F"/>
    <w:rsid w:val="006542CE"/>
    <w:rsid w:val="00655C4A"/>
    <w:rsid w:val="006668A8"/>
    <w:rsid w:val="00666D40"/>
    <w:rsid w:val="00696326"/>
    <w:rsid w:val="00697B66"/>
    <w:rsid w:val="006A1048"/>
    <w:rsid w:val="006B0005"/>
    <w:rsid w:val="006B6934"/>
    <w:rsid w:val="006B6D63"/>
    <w:rsid w:val="006C259A"/>
    <w:rsid w:val="006C489B"/>
    <w:rsid w:val="006C51B1"/>
    <w:rsid w:val="006C7214"/>
    <w:rsid w:val="006D15B1"/>
    <w:rsid w:val="006D3A2E"/>
    <w:rsid w:val="006E2180"/>
    <w:rsid w:val="006E60AE"/>
    <w:rsid w:val="006E6E66"/>
    <w:rsid w:val="006F5A61"/>
    <w:rsid w:val="00712008"/>
    <w:rsid w:val="007253DC"/>
    <w:rsid w:val="00727CFE"/>
    <w:rsid w:val="0073356C"/>
    <w:rsid w:val="00737AF9"/>
    <w:rsid w:val="00737CE5"/>
    <w:rsid w:val="007514C1"/>
    <w:rsid w:val="00757001"/>
    <w:rsid w:val="00757DA3"/>
    <w:rsid w:val="00782572"/>
    <w:rsid w:val="00790BC8"/>
    <w:rsid w:val="00797515"/>
    <w:rsid w:val="007D4CEA"/>
    <w:rsid w:val="007E328E"/>
    <w:rsid w:val="007E68E9"/>
    <w:rsid w:val="007F59B1"/>
    <w:rsid w:val="007F5B20"/>
    <w:rsid w:val="008002B2"/>
    <w:rsid w:val="00811BFE"/>
    <w:rsid w:val="0081297F"/>
    <w:rsid w:val="008152FD"/>
    <w:rsid w:val="0082096F"/>
    <w:rsid w:val="0082355A"/>
    <w:rsid w:val="008279E1"/>
    <w:rsid w:val="00836AED"/>
    <w:rsid w:val="008408C9"/>
    <w:rsid w:val="008577C8"/>
    <w:rsid w:val="00865015"/>
    <w:rsid w:val="00865A8B"/>
    <w:rsid w:val="00871759"/>
    <w:rsid w:val="00873FEA"/>
    <w:rsid w:val="008943CC"/>
    <w:rsid w:val="00897028"/>
    <w:rsid w:val="008973FE"/>
    <w:rsid w:val="008A3AEF"/>
    <w:rsid w:val="008A4B14"/>
    <w:rsid w:val="008A53D5"/>
    <w:rsid w:val="008B5294"/>
    <w:rsid w:val="008B6A6F"/>
    <w:rsid w:val="008C3AC7"/>
    <w:rsid w:val="008C6C33"/>
    <w:rsid w:val="008D0453"/>
    <w:rsid w:val="008D0966"/>
    <w:rsid w:val="008D24E1"/>
    <w:rsid w:val="008E2CC6"/>
    <w:rsid w:val="008F325D"/>
    <w:rsid w:val="00904F98"/>
    <w:rsid w:val="009211C0"/>
    <w:rsid w:val="00924F80"/>
    <w:rsid w:val="009340C1"/>
    <w:rsid w:val="00960B6A"/>
    <w:rsid w:val="00963556"/>
    <w:rsid w:val="00965C8F"/>
    <w:rsid w:val="00967C4D"/>
    <w:rsid w:val="009733A0"/>
    <w:rsid w:val="009733F3"/>
    <w:rsid w:val="009816C3"/>
    <w:rsid w:val="00985B0B"/>
    <w:rsid w:val="009949C0"/>
    <w:rsid w:val="009963E6"/>
    <w:rsid w:val="009965D0"/>
    <w:rsid w:val="009B10A1"/>
    <w:rsid w:val="009B2ED9"/>
    <w:rsid w:val="009C3CC8"/>
    <w:rsid w:val="009C6053"/>
    <w:rsid w:val="009C773A"/>
    <w:rsid w:val="009D5B18"/>
    <w:rsid w:val="009D6563"/>
    <w:rsid w:val="009E3C90"/>
    <w:rsid w:val="009F0422"/>
    <w:rsid w:val="009F4286"/>
    <w:rsid w:val="00A04227"/>
    <w:rsid w:val="00A1295E"/>
    <w:rsid w:val="00A12F6F"/>
    <w:rsid w:val="00A23413"/>
    <w:rsid w:val="00A2498A"/>
    <w:rsid w:val="00A30646"/>
    <w:rsid w:val="00A556C9"/>
    <w:rsid w:val="00A56975"/>
    <w:rsid w:val="00A73728"/>
    <w:rsid w:val="00A777C2"/>
    <w:rsid w:val="00A82F86"/>
    <w:rsid w:val="00A967F6"/>
    <w:rsid w:val="00AA0A12"/>
    <w:rsid w:val="00AA478A"/>
    <w:rsid w:val="00AA5EBC"/>
    <w:rsid w:val="00AB0672"/>
    <w:rsid w:val="00AB419D"/>
    <w:rsid w:val="00AE2C61"/>
    <w:rsid w:val="00AE5AFF"/>
    <w:rsid w:val="00B213D4"/>
    <w:rsid w:val="00B23CFC"/>
    <w:rsid w:val="00B3380D"/>
    <w:rsid w:val="00B47DC2"/>
    <w:rsid w:val="00B60764"/>
    <w:rsid w:val="00B60E7F"/>
    <w:rsid w:val="00B650C3"/>
    <w:rsid w:val="00B705F8"/>
    <w:rsid w:val="00B75E2C"/>
    <w:rsid w:val="00B861E7"/>
    <w:rsid w:val="00B87EF5"/>
    <w:rsid w:val="00B949AE"/>
    <w:rsid w:val="00BA2159"/>
    <w:rsid w:val="00BA492F"/>
    <w:rsid w:val="00BA77E2"/>
    <w:rsid w:val="00BA7F5F"/>
    <w:rsid w:val="00BB1EE1"/>
    <w:rsid w:val="00BB28CA"/>
    <w:rsid w:val="00BB47F2"/>
    <w:rsid w:val="00BB76CC"/>
    <w:rsid w:val="00BC35E9"/>
    <w:rsid w:val="00BC6040"/>
    <w:rsid w:val="00BC6C86"/>
    <w:rsid w:val="00BD0969"/>
    <w:rsid w:val="00BD14A5"/>
    <w:rsid w:val="00BD30E6"/>
    <w:rsid w:val="00BD3125"/>
    <w:rsid w:val="00BF1705"/>
    <w:rsid w:val="00C001A9"/>
    <w:rsid w:val="00C02DEB"/>
    <w:rsid w:val="00C032DB"/>
    <w:rsid w:val="00C06736"/>
    <w:rsid w:val="00C074A8"/>
    <w:rsid w:val="00C122FC"/>
    <w:rsid w:val="00C226B5"/>
    <w:rsid w:val="00C33B3F"/>
    <w:rsid w:val="00C52D1F"/>
    <w:rsid w:val="00C62B0A"/>
    <w:rsid w:val="00C64C3E"/>
    <w:rsid w:val="00C6516B"/>
    <w:rsid w:val="00C7286E"/>
    <w:rsid w:val="00C7623A"/>
    <w:rsid w:val="00C77255"/>
    <w:rsid w:val="00C80C29"/>
    <w:rsid w:val="00CA7FD1"/>
    <w:rsid w:val="00CB7E5A"/>
    <w:rsid w:val="00CC1649"/>
    <w:rsid w:val="00CC2378"/>
    <w:rsid w:val="00CC7709"/>
    <w:rsid w:val="00CD2C39"/>
    <w:rsid w:val="00CF356D"/>
    <w:rsid w:val="00CF3980"/>
    <w:rsid w:val="00D10D9C"/>
    <w:rsid w:val="00D26987"/>
    <w:rsid w:val="00D36B6F"/>
    <w:rsid w:val="00D377A6"/>
    <w:rsid w:val="00D37D5D"/>
    <w:rsid w:val="00D4275B"/>
    <w:rsid w:val="00D474C8"/>
    <w:rsid w:val="00D50C1C"/>
    <w:rsid w:val="00D548D7"/>
    <w:rsid w:val="00D65BEB"/>
    <w:rsid w:val="00D867C1"/>
    <w:rsid w:val="00D96E00"/>
    <w:rsid w:val="00DA2EF5"/>
    <w:rsid w:val="00DA5FE9"/>
    <w:rsid w:val="00DA60D1"/>
    <w:rsid w:val="00DC4ABE"/>
    <w:rsid w:val="00DF72BF"/>
    <w:rsid w:val="00E106F9"/>
    <w:rsid w:val="00E10E22"/>
    <w:rsid w:val="00E14F20"/>
    <w:rsid w:val="00E617A8"/>
    <w:rsid w:val="00E62124"/>
    <w:rsid w:val="00E6267F"/>
    <w:rsid w:val="00E653A8"/>
    <w:rsid w:val="00E77C7F"/>
    <w:rsid w:val="00E83CDF"/>
    <w:rsid w:val="00E9471C"/>
    <w:rsid w:val="00EA46C6"/>
    <w:rsid w:val="00EA5C94"/>
    <w:rsid w:val="00EA6173"/>
    <w:rsid w:val="00EB1AB2"/>
    <w:rsid w:val="00EB2320"/>
    <w:rsid w:val="00EC04DB"/>
    <w:rsid w:val="00ED4DC1"/>
    <w:rsid w:val="00EE62BD"/>
    <w:rsid w:val="00EF6054"/>
    <w:rsid w:val="00EF7F64"/>
    <w:rsid w:val="00F02889"/>
    <w:rsid w:val="00F05A75"/>
    <w:rsid w:val="00F069B5"/>
    <w:rsid w:val="00F06FBE"/>
    <w:rsid w:val="00F111DC"/>
    <w:rsid w:val="00F130F2"/>
    <w:rsid w:val="00F15E40"/>
    <w:rsid w:val="00F17134"/>
    <w:rsid w:val="00F218D9"/>
    <w:rsid w:val="00F306BD"/>
    <w:rsid w:val="00F4032A"/>
    <w:rsid w:val="00F47EBD"/>
    <w:rsid w:val="00F56A9F"/>
    <w:rsid w:val="00F5744B"/>
    <w:rsid w:val="00F84972"/>
    <w:rsid w:val="00FA57FD"/>
    <w:rsid w:val="00FD2BB0"/>
    <w:rsid w:val="00FD5C44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f,#ffebff"/>
    </o:shapedefaults>
    <o:shapelayout v:ext="edit">
      <o:idmap v:ext="edit" data="2"/>
    </o:shapelayout>
  </w:shapeDefaults>
  <w:decimalSymbol w:val="."/>
  <w:listSeparator w:val=","/>
  <w14:docId w14:val="34704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rsid w:val="00C52D1F"/>
    <w:pPr>
      <w:ind w:leftChars="400" w:left="840"/>
    </w:pPr>
  </w:style>
  <w:style w:type="character" w:customStyle="1" w:styleId="a4">
    <w:name w:val="ヘッダー (文字)"/>
    <w:link w:val="a3"/>
    <w:uiPriority w:val="99"/>
    <w:rsid w:val="00873FEA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B338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338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8197F"/>
    <w:rPr>
      <w:rFonts w:ascii="ＭＳ 明朝" w:hAnsi="ＭＳ 明朝"/>
      <w:kern w:val="2"/>
      <w:sz w:val="24"/>
      <w:szCs w:val="24"/>
    </w:rPr>
  </w:style>
  <w:style w:type="paragraph" w:styleId="ab">
    <w:name w:val="Document Map"/>
    <w:basedOn w:val="a"/>
    <w:link w:val="ac"/>
    <w:rsid w:val="00797515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797515"/>
    <w:rPr>
      <w:rFonts w:ascii="MS UI Gothic" w:eastAsia="MS UI Gothic" w:hAnsi="ＭＳ 明朝"/>
      <w:kern w:val="2"/>
      <w:sz w:val="18"/>
      <w:szCs w:val="18"/>
    </w:rPr>
  </w:style>
  <w:style w:type="table" w:styleId="ad">
    <w:name w:val="Table Grid"/>
    <w:basedOn w:val="a1"/>
    <w:rsid w:val="0011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E5B1-40B3-46F3-A12E-BEE3384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4</Words>
  <Characters>345</Characters>
  <Application>Microsoft Office Word</Application>
  <DocSecurity>0</DocSecurity>
  <Lines>2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3T06:29:00Z</dcterms:created>
  <dcterms:modified xsi:type="dcterms:W3CDTF">2026-07-03T06:30:00Z</dcterms:modified>
</cp:coreProperties>
</file>